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2780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0586E">
              <w:rPr>
                <w:noProof/>
                <w:webHidden/>
              </w:rPr>
              <w:t>2</w:t>
            </w:r>
            <w:r>
              <w:rPr>
                <w:noProof/>
                <w:webHidden/>
              </w:rPr>
              <w:fldChar w:fldCharType="end"/>
            </w:r>
          </w:hyperlink>
        </w:p>
        <w:p w14:paraId="47CC41D1" w14:textId="221EBD42" w:rsidR="00F46719" w:rsidRDefault="0082780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0586E">
              <w:rPr>
                <w:noProof/>
                <w:webHidden/>
              </w:rPr>
              <w:t>2</w:t>
            </w:r>
            <w:r w:rsidR="00F46719">
              <w:rPr>
                <w:noProof/>
                <w:webHidden/>
              </w:rPr>
              <w:fldChar w:fldCharType="end"/>
            </w:r>
          </w:hyperlink>
        </w:p>
        <w:p w14:paraId="0205BF1A" w14:textId="75F9B70C" w:rsidR="00F46719" w:rsidRDefault="0082780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0586E">
              <w:rPr>
                <w:noProof/>
                <w:webHidden/>
              </w:rPr>
              <w:t>2</w:t>
            </w:r>
            <w:r w:rsidR="00F46719">
              <w:rPr>
                <w:noProof/>
                <w:webHidden/>
              </w:rPr>
              <w:fldChar w:fldCharType="end"/>
            </w:r>
          </w:hyperlink>
        </w:p>
        <w:p w14:paraId="3181098F" w14:textId="4E1C5026" w:rsidR="00F46719" w:rsidRDefault="0082780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0586E">
              <w:rPr>
                <w:noProof/>
                <w:webHidden/>
              </w:rPr>
              <w:t>3</w:t>
            </w:r>
            <w:r w:rsidR="00F46719">
              <w:rPr>
                <w:noProof/>
                <w:webHidden/>
              </w:rPr>
              <w:fldChar w:fldCharType="end"/>
            </w:r>
          </w:hyperlink>
        </w:p>
        <w:p w14:paraId="3E5886DF" w14:textId="35B70874" w:rsidR="00F46719" w:rsidRDefault="0082780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0586E">
              <w:rPr>
                <w:noProof/>
                <w:webHidden/>
              </w:rPr>
              <w:t>4</w:t>
            </w:r>
            <w:r w:rsidR="00F46719">
              <w:rPr>
                <w:noProof/>
                <w:webHidden/>
              </w:rPr>
              <w:fldChar w:fldCharType="end"/>
            </w:r>
          </w:hyperlink>
        </w:p>
        <w:p w14:paraId="653AF446" w14:textId="2C9BE871" w:rsidR="00F46719" w:rsidRDefault="0082780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0586E">
              <w:rPr>
                <w:noProof/>
                <w:webHidden/>
              </w:rPr>
              <w:t>6</w:t>
            </w:r>
            <w:r w:rsidR="00F46719">
              <w:rPr>
                <w:noProof/>
                <w:webHidden/>
              </w:rPr>
              <w:fldChar w:fldCharType="end"/>
            </w:r>
          </w:hyperlink>
        </w:p>
        <w:p w14:paraId="21BA046A" w14:textId="37DC928C" w:rsidR="00F46719" w:rsidRDefault="0082780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0586E">
              <w:rPr>
                <w:noProof/>
                <w:webHidden/>
              </w:rPr>
              <w:t>7</w:t>
            </w:r>
            <w:r w:rsidR="00F46719">
              <w:rPr>
                <w:noProof/>
                <w:webHidden/>
              </w:rPr>
              <w:fldChar w:fldCharType="end"/>
            </w:r>
          </w:hyperlink>
        </w:p>
        <w:p w14:paraId="784807F5" w14:textId="0B009106" w:rsidR="00F46719" w:rsidRDefault="0082780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0586E">
              <w:rPr>
                <w:noProof/>
                <w:webHidden/>
              </w:rPr>
              <w:t>8</w:t>
            </w:r>
            <w:r w:rsidR="00F46719">
              <w:rPr>
                <w:noProof/>
                <w:webHidden/>
              </w:rPr>
              <w:fldChar w:fldCharType="end"/>
            </w:r>
          </w:hyperlink>
        </w:p>
        <w:p w14:paraId="7E663DB5" w14:textId="180385E7" w:rsidR="00F46719" w:rsidRDefault="0082780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0586E">
              <w:rPr>
                <w:noProof/>
                <w:webHidden/>
              </w:rPr>
              <w:t>10</w:t>
            </w:r>
            <w:r w:rsidR="00F46719">
              <w:rPr>
                <w:noProof/>
                <w:webHidden/>
              </w:rPr>
              <w:fldChar w:fldCharType="end"/>
            </w:r>
          </w:hyperlink>
        </w:p>
        <w:p w14:paraId="335A44C3" w14:textId="015548D8" w:rsidR="00F46719" w:rsidRDefault="0082780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0586E">
              <w:rPr>
                <w:noProof/>
                <w:webHidden/>
              </w:rPr>
              <w:t>10</w:t>
            </w:r>
            <w:r w:rsidR="00F46719">
              <w:rPr>
                <w:noProof/>
                <w:webHidden/>
              </w:rPr>
              <w:fldChar w:fldCharType="end"/>
            </w:r>
          </w:hyperlink>
        </w:p>
        <w:p w14:paraId="290CB7FF" w14:textId="1E90990E" w:rsidR="00F46719" w:rsidRDefault="0082780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0586E">
              <w:rPr>
                <w:noProof/>
                <w:webHidden/>
              </w:rPr>
              <w:t>10</w:t>
            </w:r>
            <w:r w:rsidR="00F46719">
              <w:rPr>
                <w:noProof/>
                <w:webHidden/>
              </w:rPr>
              <w:fldChar w:fldCharType="end"/>
            </w:r>
          </w:hyperlink>
        </w:p>
        <w:p w14:paraId="67FB6C3B" w14:textId="0410ED3E" w:rsidR="00F46719" w:rsidRDefault="0082780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0586E">
              <w:rPr>
                <w:noProof/>
                <w:webHidden/>
              </w:rPr>
              <w:t>10</w:t>
            </w:r>
            <w:r w:rsidR="00F46719">
              <w:rPr>
                <w:noProof/>
                <w:webHidden/>
              </w:rPr>
              <w:fldChar w:fldCharType="end"/>
            </w:r>
          </w:hyperlink>
        </w:p>
        <w:p w14:paraId="3373EEEC" w14:textId="43E71DEC" w:rsidR="00F46719" w:rsidRDefault="0082780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0586E">
              <w:rPr>
                <w:noProof/>
                <w:webHidden/>
              </w:rPr>
              <w:t>11</w:t>
            </w:r>
            <w:r w:rsidR="00F46719">
              <w:rPr>
                <w:noProof/>
                <w:webHidden/>
              </w:rPr>
              <w:fldChar w:fldCharType="end"/>
            </w:r>
          </w:hyperlink>
        </w:p>
        <w:p w14:paraId="01A1A543" w14:textId="550A878F" w:rsidR="00F46719" w:rsidRDefault="0082780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0586E">
              <w:rPr>
                <w:noProof/>
                <w:webHidden/>
              </w:rPr>
              <w:t>11</w:t>
            </w:r>
            <w:r w:rsidR="00F46719">
              <w:rPr>
                <w:noProof/>
                <w:webHidden/>
              </w:rPr>
              <w:fldChar w:fldCharType="end"/>
            </w:r>
          </w:hyperlink>
        </w:p>
        <w:p w14:paraId="314DA06E" w14:textId="7545E7CB" w:rsidR="00F46719" w:rsidRDefault="0082780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0586E">
              <w:rPr>
                <w:noProof/>
                <w:webHidden/>
              </w:rPr>
              <w:t>11</w:t>
            </w:r>
            <w:r w:rsidR="00F46719">
              <w:rPr>
                <w:noProof/>
                <w:webHidden/>
              </w:rPr>
              <w:fldChar w:fldCharType="end"/>
            </w:r>
          </w:hyperlink>
        </w:p>
        <w:p w14:paraId="0A10726F" w14:textId="06066D8D" w:rsidR="00F46719" w:rsidRDefault="0082780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0586E">
              <w:rPr>
                <w:noProof/>
                <w:webHidden/>
              </w:rPr>
              <w:t>12</w:t>
            </w:r>
            <w:r w:rsidR="00F46719">
              <w:rPr>
                <w:noProof/>
                <w:webHidden/>
              </w:rPr>
              <w:fldChar w:fldCharType="end"/>
            </w:r>
          </w:hyperlink>
        </w:p>
        <w:p w14:paraId="3402BC77" w14:textId="4E425D78" w:rsidR="00F46719" w:rsidRDefault="0082780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0586E">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59753813" w:rsidR="007D1E76" w:rsidRPr="00E74967" w:rsidRDefault="0030714D" w:rsidP="00CB41C4">
      <w:pPr>
        <w:tabs>
          <w:tab w:val="left" w:leader="underscore" w:pos="9639"/>
        </w:tabs>
        <w:spacing w:after="0" w:line="240" w:lineRule="auto"/>
        <w:jc w:val="both"/>
        <w:rPr>
          <w:rFonts w:cs="Calibri"/>
        </w:rPr>
      </w:pPr>
      <w:r>
        <w:rPr>
          <w:rFonts w:cs="Calibri"/>
        </w:rPr>
        <w:t xml:space="preserve">DAR SERVICIO DE AGUA POTABLE, </w:t>
      </w:r>
      <w:r w:rsidR="00AD5647">
        <w:rPr>
          <w:rFonts w:cs="Calibri"/>
        </w:rPr>
        <w:t xml:space="preserve">SERVICIO DE </w:t>
      </w:r>
      <w:r>
        <w:rPr>
          <w:rFonts w:cs="Calibri"/>
        </w:rPr>
        <w:t xml:space="preserve">ALCANTRILLADO Y </w:t>
      </w:r>
      <w:r w:rsidR="00AD5647">
        <w:rPr>
          <w:rFonts w:cs="Calibri"/>
        </w:rPr>
        <w:t xml:space="preserve">SERVICIO DE </w:t>
      </w:r>
      <w:r>
        <w:rPr>
          <w:rFonts w:cs="Calibri"/>
        </w:rPr>
        <w:t>SANEAMIENTO DE AGUAS</w:t>
      </w:r>
      <w:r w:rsidR="00A0426F">
        <w:rPr>
          <w:rFonts w:cs="Calibri"/>
        </w:rPr>
        <w:t xml:space="preserve"> </w:t>
      </w:r>
      <w:r>
        <w:rPr>
          <w:rFonts w:cs="Calibri"/>
        </w:rPr>
        <w:t xml:space="preserve"> A LA COMUNIDAD DE VALTIERRILLA</w:t>
      </w:r>
      <w:r w:rsidR="00AD5647">
        <w:rPr>
          <w:rFonts w:cs="Calibri"/>
        </w:rPr>
        <w:t xml:space="preserve">, </w:t>
      </w:r>
      <w:r w:rsidR="008857EC">
        <w:rPr>
          <w:rFonts w:cs="Calibri"/>
        </w:rPr>
        <w:t xml:space="preserve">AL SECTOR </w:t>
      </w:r>
      <w:r w:rsidR="003C4D28">
        <w:rPr>
          <w:rFonts w:cs="Calibri"/>
        </w:rPr>
        <w:t>PÚBLICO</w:t>
      </w:r>
      <w:r w:rsidR="008857EC">
        <w:rPr>
          <w:rFonts w:cs="Calibri"/>
        </w:rPr>
        <w:t xml:space="preserve"> Y PRIVAD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C2D101F" w14:textId="77777777" w:rsidR="0005121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0F50C3E" w:rsidR="007D1E76" w:rsidRPr="00E74967" w:rsidRDefault="00E97B97" w:rsidP="00CB41C4">
      <w:pPr>
        <w:tabs>
          <w:tab w:val="left" w:leader="underscore" w:pos="9639"/>
        </w:tabs>
        <w:spacing w:after="0" w:line="240" w:lineRule="auto"/>
        <w:jc w:val="both"/>
        <w:rPr>
          <w:rFonts w:cs="Calibri"/>
        </w:rPr>
      </w:pPr>
      <w:r>
        <w:rPr>
          <w:rFonts w:cs="Calibri"/>
        </w:rPr>
        <w:t xml:space="preserve">LAS CONDICIONES EN QUE SE ENCONTRO </w:t>
      </w:r>
      <w:r w:rsidR="00963FF7">
        <w:rPr>
          <w:rFonts w:cs="Calibri"/>
        </w:rPr>
        <w:t xml:space="preserve">EL ENTE, ES PRECARIO PUES DEJARON DEUDA TANTO A LAS INSTITUCIONES DE SAT, INFONAVIT, </w:t>
      </w:r>
      <w:r w:rsidR="004D446D">
        <w:rPr>
          <w:rFonts w:cs="Calibri"/>
        </w:rPr>
        <w:t xml:space="preserve">IMSS, </w:t>
      </w:r>
      <w:r w:rsidR="00CD0CF8">
        <w:rPr>
          <w:rFonts w:cs="Calibri"/>
        </w:rPr>
        <w:t xml:space="preserve">ASI COMO DEUDA A PROVEEDORES Y </w:t>
      </w:r>
      <w:r w:rsidR="000251FA">
        <w:rPr>
          <w:rFonts w:cs="Calibri"/>
        </w:rPr>
        <w:t xml:space="preserve">TRABAJADORES DEL LA ENTIDAD,  </w:t>
      </w:r>
      <w:r w:rsidR="0003482D">
        <w:rPr>
          <w:rFonts w:cs="Calibri"/>
        </w:rPr>
        <w:t xml:space="preserve">ASI QUE SE DIO A LA TAREA DE INFORMAR A CONTRALORIA MUNICIPAL DE LAS OBSERVACIONES, </w:t>
      </w:r>
      <w:r w:rsidR="004D6529">
        <w:rPr>
          <w:rFonts w:cs="Calibri"/>
        </w:rPr>
        <w:t>INCUPLIMIENTOS Y VARIAS IRREGULARIDADES SOBRE LA ENTREGA-RECEPCION</w:t>
      </w:r>
      <w:r w:rsidR="00BB0E26">
        <w:rPr>
          <w:rFonts w:cs="Calibri"/>
        </w:rPr>
        <w:t>.</w:t>
      </w:r>
      <w:r w:rsidR="00CB41C4">
        <w:rPr>
          <w:rFonts w:cs="Calibri"/>
        </w:rPr>
        <w:tab/>
      </w:r>
      <w:r w:rsidR="00CB41C4">
        <w:rPr>
          <w:rFonts w:cs="Calibri"/>
        </w:rPr>
        <w:tab/>
      </w:r>
      <w:r w:rsidR="00CB41C4">
        <w:rPr>
          <w:rFonts w:cs="Calibri"/>
        </w:rPr>
        <w:tab/>
      </w:r>
      <w:r w:rsidR="00A0426F">
        <w:rPr>
          <w:rFonts w:cs="Calibri"/>
        </w:rPr>
        <w:t>ACTUALMENTE YA SE ESTA POR FINALIZAR LA ACTUALIZACION DEL SISTEMA COMERCIAL SICAP, ASI COMO EL SISTEMA DE CONTABILIDAD FINANCIERA PARA ENTREGA DE LA INFORMACION CORRESPONDIENTES A LOS ENTES DE AUTORIDAD COMPETENTE</w:t>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DDC372A" w14:textId="77777777" w:rsidR="00C73B3A" w:rsidRDefault="009539CA" w:rsidP="00CB41C4">
      <w:pPr>
        <w:tabs>
          <w:tab w:val="left" w:leader="underscore" w:pos="9639"/>
        </w:tabs>
        <w:spacing w:after="0" w:line="240" w:lineRule="auto"/>
        <w:jc w:val="both"/>
        <w:rPr>
          <w:rFonts w:cs="Calibri"/>
        </w:rPr>
      </w:pPr>
      <w:r>
        <w:rPr>
          <w:rFonts w:cs="Calibri"/>
        </w:rPr>
        <w:t>31 DE MAYO DEL 2007</w:t>
      </w:r>
    </w:p>
    <w:p w14:paraId="3837CA26" w14:textId="5F9EE5A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DF6C29E" w:rsidR="007D1E76" w:rsidRPr="00E74967" w:rsidRDefault="00C73B3A" w:rsidP="00CB41C4">
      <w:pPr>
        <w:tabs>
          <w:tab w:val="left" w:leader="underscore" w:pos="9639"/>
        </w:tabs>
        <w:spacing w:after="0" w:line="240" w:lineRule="auto"/>
        <w:jc w:val="both"/>
        <w:rPr>
          <w:rFonts w:cs="Calibri"/>
        </w:rPr>
      </w:pPr>
      <w:r>
        <w:rPr>
          <w:rFonts w:cs="Calibri"/>
        </w:rPr>
        <w:t>SIN CAMBIOS</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30CCA02" w:rsidR="007D1E76" w:rsidRPr="00E74967" w:rsidRDefault="00E2703C" w:rsidP="00CB41C4">
      <w:pPr>
        <w:tabs>
          <w:tab w:val="left" w:leader="underscore" w:pos="9639"/>
        </w:tabs>
        <w:spacing w:after="0" w:line="240" w:lineRule="auto"/>
        <w:jc w:val="both"/>
        <w:rPr>
          <w:rFonts w:cs="Calibri"/>
        </w:rPr>
      </w:pPr>
      <w:r>
        <w:rPr>
          <w:rFonts w:cs="Calibri"/>
        </w:rPr>
        <w:t xml:space="preserve">PLANEAR, DESARROLLAR, ORGANIZAR Y PRESTAR </w:t>
      </w:r>
      <w:r w:rsidR="00786B18">
        <w:rPr>
          <w:rFonts w:cs="Calibri"/>
        </w:rPr>
        <w:t>EN EL AMBITO DE SU COMPETENCIA, LOS SERVICIOS DE AGUA POTABLE, ALCANTARILLADO Y TRATAMIENTO DE AGUAS RESIDUALES EN EL TERRITORIO QUE COMPRENDE LA COMUNIDAD DE VALTIERRILLA</w:t>
      </w:r>
      <w:r w:rsidR="00B44190">
        <w:rPr>
          <w:rFonts w:cs="Calibri"/>
        </w:rPr>
        <w:t>, MUNICIPIO DE SALAMANCA, GUANAJUATO</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CE75D11" w:rsidR="007D1E76" w:rsidRDefault="00897D17" w:rsidP="00CB41C4">
      <w:pPr>
        <w:tabs>
          <w:tab w:val="left" w:leader="underscore" w:pos="9639"/>
        </w:tabs>
        <w:spacing w:after="0" w:line="240" w:lineRule="auto"/>
        <w:jc w:val="both"/>
        <w:rPr>
          <w:rFonts w:cs="Calibri"/>
        </w:rPr>
      </w:pPr>
      <w:r>
        <w:rPr>
          <w:rFonts w:cs="Calibri"/>
        </w:rPr>
        <w:t xml:space="preserve">DETECTAR, EXTRAER, CONDUCIR, DISTRIBUIR Y POTABILIZAR EL AGUA NECESARIA </w:t>
      </w:r>
      <w:r w:rsidR="009D7038">
        <w:rPr>
          <w:rFonts w:cs="Calibri"/>
        </w:rPr>
        <w:t>PARA LA PRESTACION DE LOS SERVICIOS, CON APEGO A LAS DISPOSICIONES LEGALES QUE CORRESPONDAN</w:t>
      </w:r>
      <w:r w:rsidR="00637A6B">
        <w:rPr>
          <w:rFonts w:cs="Calibri"/>
        </w:rPr>
        <w:t>, PLANEACION, CONSTRUCCION, OPERACION, MANTENIMIENTO Y REPARACION</w:t>
      </w:r>
      <w:r w:rsidR="005A1E10">
        <w:rPr>
          <w:rFonts w:cs="Calibri"/>
        </w:rPr>
        <w:t>DE LAS REDES Y EQUIPO NECESARIO</w:t>
      </w:r>
      <w:r w:rsidR="00CD2E06">
        <w:rPr>
          <w:rFonts w:cs="Calibri"/>
        </w:rPr>
        <w:t xml:space="preserve"> PARA PRESTACION DEL SERVICIO, PREVENIR Y CONTROLAR LA CONTAMINACION DE LAS AGUAS QUE </w:t>
      </w:r>
      <w:r w:rsidR="00B85BD0">
        <w:rPr>
          <w:rFonts w:cs="Calibri"/>
        </w:rPr>
        <w:t>SE DESCARGUEN EN LOS SISTEMAS DE DRENAJE Y ALCAQNTARILLADO.</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4AAEB8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A00B87F" w:rsidR="007D1E76" w:rsidRPr="00E74967" w:rsidRDefault="00FF0E7F" w:rsidP="00CB41C4">
      <w:pPr>
        <w:tabs>
          <w:tab w:val="left" w:leader="underscore" w:pos="9639"/>
        </w:tabs>
        <w:spacing w:after="0" w:line="240" w:lineRule="auto"/>
        <w:jc w:val="both"/>
        <w:rPr>
          <w:rFonts w:cs="Calibri"/>
        </w:rPr>
      </w:pPr>
      <w:r>
        <w:rPr>
          <w:rFonts w:cs="Calibri"/>
        </w:rPr>
        <w:t>1 DE ENERO A 3</w:t>
      </w:r>
      <w:r w:rsidR="00D941FF">
        <w:rPr>
          <w:rFonts w:cs="Calibri"/>
        </w:rPr>
        <w:t>1 DE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5C230AD" w:rsidR="007D1E76" w:rsidRPr="00E74967" w:rsidRDefault="001942E4" w:rsidP="00CB41C4">
      <w:pPr>
        <w:tabs>
          <w:tab w:val="left" w:leader="underscore" w:pos="9639"/>
        </w:tabs>
        <w:spacing w:after="0" w:line="240" w:lineRule="auto"/>
        <w:jc w:val="both"/>
        <w:rPr>
          <w:rFonts w:cs="Calibri"/>
        </w:rPr>
      </w:pPr>
      <w:r>
        <w:rPr>
          <w:rFonts w:cs="Calibri"/>
        </w:rPr>
        <w:t>SISTEMA DE AGUA POTABLE</w:t>
      </w:r>
      <w:r w:rsidR="00452FB5">
        <w:rPr>
          <w:rFonts w:cs="Calibri"/>
        </w:rPr>
        <w:t>, ALCANTARILLADO Y SANEAMIENTO DE LA COMUNIDAD DE VALTIERRILLA, DEL</w:t>
      </w:r>
      <w:r w:rsidR="00880E1A">
        <w:rPr>
          <w:rFonts w:cs="Calibri"/>
        </w:rPr>
        <w:t xml:space="preserve"> MUNICIPIO DE SALAMANCA, G</w:t>
      </w:r>
      <w:r w:rsidR="00D90EE1">
        <w:rPr>
          <w:rFonts w:cs="Calibri"/>
        </w:rPr>
        <w:t xml:space="preserve">TO. </w:t>
      </w:r>
      <w:r w:rsidR="00880E1A">
        <w:rPr>
          <w:rFonts w:cs="Calibri"/>
        </w:rPr>
        <w:t>SIN TIPO DE SOCIEDAD.</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66A87DE" w:rsidR="007D1E76" w:rsidRPr="00E74967" w:rsidRDefault="00D90EE1" w:rsidP="00CB41C4">
      <w:pPr>
        <w:tabs>
          <w:tab w:val="left" w:leader="underscore" w:pos="9639"/>
        </w:tabs>
        <w:spacing w:after="0" w:line="240" w:lineRule="auto"/>
        <w:jc w:val="both"/>
        <w:rPr>
          <w:rFonts w:cs="Calibri"/>
        </w:rPr>
      </w:pPr>
      <w:r>
        <w:rPr>
          <w:rFonts w:cs="Calibri"/>
        </w:rPr>
        <w:t>IVA</w:t>
      </w:r>
      <w:r w:rsidR="00A0426F">
        <w:rPr>
          <w:rFonts w:cs="Calibri"/>
        </w:rPr>
        <w:t>, IEPS</w:t>
      </w:r>
      <w:r w:rsidR="00013749">
        <w:rPr>
          <w:rFonts w:cs="Calibri"/>
        </w:rPr>
        <w:t xml:space="preserve"> E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032424D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F0A33D3"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91A0763" w:rsidR="007D1E76" w:rsidRDefault="00765E86" w:rsidP="00CB41C4">
      <w:pPr>
        <w:tabs>
          <w:tab w:val="left" w:leader="underscore" w:pos="9639"/>
        </w:tabs>
        <w:spacing w:after="0" w:line="240" w:lineRule="auto"/>
        <w:jc w:val="both"/>
        <w:rPr>
          <w:rFonts w:cs="Calibri"/>
        </w:rPr>
      </w:pPr>
      <w:r>
        <w:rPr>
          <w:rFonts w:cs="Calibri"/>
        </w:rPr>
        <w:t xml:space="preserve">                                                                                 </w:t>
      </w:r>
    </w:p>
    <w:p w14:paraId="402CD14D" w14:textId="732383E1" w:rsidR="00CB41C4" w:rsidRDefault="00CB41C4" w:rsidP="00CB41C4">
      <w:pPr>
        <w:tabs>
          <w:tab w:val="left" w:leader="underscore" w:pos="9639"/>
        </w:tabs>
        <w:spacing w:after="0" w:line="240" w:lineRule="auto"/>
        <w:jc w:val="both"/>
        <w:rPr>
          <w:rFonts w:cs="Calibri"/>
        </w:rPr>
      </w:pPr>
    </w:p>
    <w:p w14:paraId="13E82C3D" w14:textId="5BB8DBC3" w:rsidR="00CB41C4" w:rsidRDefault="003C4D28" w:rsidP="00CB41C4">
      <w:pPr>
        <w:tabs>
          <w:tab w:val="left" w:leader="underscore" w:pos="9639"/>
        </w:tabs>
        <w:spacing w:after="0" w:line="240" w:lineRule="auto"/>
        <w:jc w:val="both"/>
        <w:rPr>
          <w:rFonts w:cs="Calibri"/>
        </w:rPr>
      </w:pPr>
      <w:r>
        <w:rPr>
          <w:b/>
          <w:noProof/>
          <w:sz w:val="32"/>
          <w:szCs w:val="32"/>
          <w:lang w:eastAsia="es-MX"/>
        </w:rPr>
        <w:lastRenderedPageBreak/>
        <w:drawing>
          <wp:inline distT="0" distB="0" distL="0" distR="0" wp14:anchorId="5DD3AC9E" wp14:editId="019A936F">
            <wp:extent cx="6151880" cy="4872037"/>
            <wp:effectExtent l="0" t="0" r="393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714471E" w:rsidR="007D1E76" w:rsidRPr="00E74967" w:rsidRDefault="007307AE"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AE766D8" w:rsidR="007D1E76" w:rsidRPr="00E74967" w:rsidRDefault="0090586E" w:rsidP="00CB41C4">
      <w:pPr>
        <w:tabs>
          <w:tab w:val="left" w:leader="underscore" w:pos="9639"/>
        </w:tabs>
        <w:spacing w:after="0" w:line="240" w:lineRule="auto"/>
        <w:jc w:val="both"/>
        <w:rPr>
          <w:rFonts w:cs="Calibri"/>
        </w:rPr>
      </w:pPr>
      <w:r>
        <w:rPr>
          <w:rFonts w:cs="Calibri"/>
        </w:rPr>
        <w:t>SI</w:t>
      </w:r>
      <w:bookmarkStart w:id="5" w:name="_GoBack"/>
      <w:bookmarkEnd w:id="5"/>
      <w:r w:rsidR="007307AE">
        <w:rPr>
          <w:rFonts w:cs="Calibri"/>
        </w:rPr>
        <w:t xml:space="preserve"> APLICA</w:t>
      </w:r>
      <w:r w:rsidR="00CB41C4">
        <w:rPr>
          <w:rFonts w:cs="Calibri"/>
        </w:rPr>
        <w:tab/>
      </w:r>
      <w:r w:rsidR="00CB41C4">
        <w:rPr>
          <w:rFonts w:cs="Calibri"/>
        </w:rPr>
        <w:tab/>
      </w:r>
      <w:r w:rsidR="00CB41C4">
        <w:rPr>
          <w:rFonts w:cs="Calibri"/>
        </w:rPr>
        <w:tab/>
      </w:r>
      <w:r w:rsidR="00CB41C4">
        <w:rPr>
          <w:rFonts w:cs="Calibri"/>
        </w:rPr>
        <w:lastRenderedPageBreak/>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E694DA1" w:rsidR="007D1E76" w:rsidRPr="00E74967" w:rsidRDefault="006A2A78"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7C5C760F"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3A59D8B"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4B273D75" w14:textId="4334D976"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68368C20" w:rsidR="007D1E76" w:rsidRPr="00E74967" w:rsidRDefault="00A42580"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86CF7D8"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7FF3E59"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35D739E4"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E3E8332" w:rsidR="007D1E76" w:rsidRPr="00E74967" w:rsidRDefault="00AE2CC8"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FEFC4CD" w:rsidR="007D1E76" w:rsidRPr="00E74967" w:rsidRDefault="001D3DB6"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B84F42D" w:rsidR="007D1E76" w:rsidRPr="00E74967" w:rsidRDefault="00B42A94"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7915263" w:rsidR="007D1E76" w:rsidRPr="00E74967" w:rsidRDefault="00B42A94"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CF554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BD84A8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0CCF265"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C27F79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E278C7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79EDA63"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4B3D5101"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7CFA30D"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9CE4975"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5FAE6B7"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CC09132"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86B4014"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C2B765E"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1F698572" w:rsidR="007D1E76" w:rsidRPr="00E74967" w:rsidRDefault="00B34C7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EE16AC6" w:rsidR="007D1E76" w:rsidRPr="00E74967" w:rsidRDefault="00B34C7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BF3280E" w:rsidR="007D1E76" w:rsidRPr="00E74967" w:rsidRDefault="00B34C7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72291A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7BED4C20"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784CD2F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AB7B6A9"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206423A"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7446606"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837996E" w:rsidR="007D1E76" w:rsidRPr="00E74967" w:rsidRDefault="0009182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1F5B959" w:rsidR="007D1E76" w:rsidRPr="00E74967" w:rsidRDefault="00F6173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D29E92" w:rsidR="007D1E76" w:rsidRPr="00E74967" w:rsidRDefault="00EC0E16"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F1B0778" w:rsidR="007D1E76" w:rsidRPr="00E74967" w:rsidRDefault="0003085E"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4BF1C578" w:rsidR="007D1E76" w:rsidRPr="00E74967" w:rsidRDefault="00E63078" w:rsidP="00CB41C4">
      <w:pPr>
        <w:tabs>
          <w:tab w:val="left" w:leader="underscore" w:pos="9639"/>
        </w:tabs>
        <w:spacing w:after="0" w:line="240" w:lineRule="auto"/>
        <w:jc w:val="both"/>
        <w:rPr>
          <w:rFonts w:cs="Calibri"/>
        </w:rPr>
      </w:pPr>
      <w:r>
        <w:rPr>
          <w:rFonts w:cs="Calibri"/>
        </w:rPr>
        <w:t>EL SAPASVA TENDRA POR OBJETO PLANEAR, DESARROLLAR</w:t>
      </w:r>
      <w:r w:rsidR="0092560D">
        <w:rPr>
          <w:rFonts w:cs="Calibri"/>
        </w:rPr>
        <w:t>, ORGANIZAR Y PRESTAR EN EL AMBITODE SU COMPETENCIA, LOS SERVICIOS DE AGUA POTABLE</w:t>
      </w:r>
      <w:r w:rsidR="00084251">
        <w:rPr>
          <w:rFonts w:cs="Calibri"/>
        </w:rPr>
        <w:t>, ALCANTARILLADO Y TRATAMIENTO DE AGUAS RESIDUALES EN EL TERRITORIO QUE COMPRENDE LA COMUNIDAD DE VALTIERRILLA</w:t>
      </w:r>
      <w:r w:rsidR="00EF60B9">
        <w:rPr>
          <w:rFonts w:cs="Calibri"/>
        </w:rPr>
        <w:t>, MUNICIPIO DE SALAMANCA, GTO., ADMINISTRAR LOS RECURSOS MATERIALES</w:t>
      </w:r>
      <w:r w:rsidR="000D4B25">
        <w:rPr>
          <w:rFonts w:cs="Calibri"/>
        </w:rPr>
        <w:t xml:space="preserve">, HUMANOS Y ECOMICOS DEL SAPASVA, REALIZAR EL COBRO DE LAS TARIFAS POR LOS SERVICIOS QUE PRESTE, </w:t>
      </w:r>
      <w:r w:rsidR="00AB52FF">
        <w:rPr>
          <w:rFonts w:cs="Calibri"/>
        </w:rPr>
        <w:t xml:space="preserve">EL SAPASVA PRESENTARA ANTE EL </w:t>
      </w:r>
      <w:r w:rsidR="00B3152A">
        <w:rPr>
          <w:rFonts w:cs="Calibri"/>
        </w:rPr>
        <w:t>A</w:t>
      </w:r>
      <w:r w:rsidR="00AB52FF">
        <w:rPr>
          <w:rFonts w:cs="Calibri"/>
        </w:rPr>
        <w:t>YUNTAMIENTO</w:t>
      </w:r>
      <w:r w:rsidR="00B3152A">
        <w:rPr>
          <w:rFonts w:cs="Calibri"/>
        </w:rPr>
        <w:t xml:space="preserve"> EN EL MES DE ABRIL DE CADA AÑO, SU PLANEACION ANUAL, DEBERA CONTENER ACCCIONES CONJUNTAS </w:t>
      </w:r>
      <w:r w:rsidR="007110E1">
        <w:rPr>
          <w:rFonts w:cs="Calibri"/>
        </w:rPr>
        <w:t xml:space="preserve">A REALIZAR A REALIZAR CON EL CMAPAS.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6ECFCC16" w14:textId="77777777" w:rsidR="003C4D2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D0D2944" w:rsidR="007D1E76" w:rsidRPr="00E74967" w:rsidRDefault="003C4D2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FCEE0A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323BB">
        <w:rPr>
          <w:rFonts w:cs="Calibri"/>
        </w:rPr>
        <w:t xml:space="preserv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92E8998" w:rsidR="007D1E76" w:rsidRPr="00E74967" w:rsidRDefault="00D323BB" w:rsidP="00CB41C4">
      <w:pPr>
        <w:tabs>
          <w:tab w:val="left" w:leader="underscore" w:pos="9639"/>
        </w:tabs>
        <w:spacing w:after="0" w:line="240" w:lineRule="auto"/>
        <w:jc w:val="both"/>
        <w:rPr>
          <w:rFonts w:cs="Calibri"/>
        </w:rPr>
      </w:pPr>
      <w:r>
        <w:rPr>
          <w:rFonts w:cs="Calibri"/>
        </w:rPr>
        <w:t xml:space="preserve">NO EXISTEN PARTES RELACIONADAS QUE PUDIERA  EJERCER INFLUENCIA SIGNIFICATIVA SOBRE LA TOMA DE DECISIONES FINANCIERAS Y </w:t>
      </w:r>
      <w:r w:rsidR="00B62A65">
        <w:rPr>
          <w:rFonts w:cs="Calibri"/>
        </w:rPr>
        <w:t>OPERATIVAS</w:t>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82C1C64" w14:textId="1843E925" w:rsidR="00D94AFF" w:rsidRPr="0012405A" w:rsidRDefault="00D94AFF" w:rsidP="00CB41C4">
      <w:pPr>
        <w:pBdr>
          <w:bottom w:val="single" w:sz="12" w:space="1" w:color="auto"/>
        </w:pBdr>
        <w:tabs>
          <w:tab w:val="left" w:leader="underscore" w:pos="9639"/>
        </w:tabs>
        <w:spacing w:after="0" w:line="240" w:lineRule="auto"/>
        <w:jc w:val="both"/>
        <w:rPr>
          <w:rFonts w:cs="Calibri"/>
        </w:rPr>
      </w:pPr>
      <w:r>
        <w:rPr>
          <w:rFonts w:cs="Calibri"/>
        </w:rPr>
        <w:t xml:space="preserve">                                                                                                                                                                                                          </w:t>
      </w:r>
      <w:r w:rsidR="008D467F">
        <w:rPr>
          <w:rFonts w:cs="Calibri"/>
        </w:rPr>
        <w:t xml:space="preserve">                                                                                                                                       </w:t>
      </w:r>
    </w:p>
    <w:sectPr w:rsidR="00D94AFF" w:rsidRPr="0012405A"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9E20B" w14:textId="77777777" w:rsidR="00827806" w:rsidRDefault="00827806" w:rsidP="00E00323">
      <w:pPr>
        <w:spacing w:after="0" w:line="240" w:lineRule="auto"/>
      </w:pPr>
      <w:r>
        <w:separator/>
      </w:r>
    </w:p>
  </w:endnote>
  <w:endnote w:type="continuationSeparator" w:id="0">
    <w:p w14:paraId="4AE746C1" w14:textId="77777777" w:rsidR="00827806" w:rsidRDefault="008278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0586E" w:rsidRPr="0090586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3B93" w14:textId="77777777" w:rsidR="00827806" w:rsidRDefault="00827806" w:rsidP="00E00323">
      <w:pPr>
        <w:spacing w:after="0" w:line="240" w:lineRule="auto"/>
      </w:pPr>
      <w:r>
        <w:separator/>
      </w:r>
    </w:p>
  </w:footnote>
  <w:footnote w:type="continuationSeparator" w:id="0">
    <w:p w14:paraId="3A61BD44" w14:textId="77777777" w:rsidR="00827806" w:rsidRDefault="0082780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C4750EF" w:rsidR="00154BA3" w:rsidRDefault="00D77ABB" w:rsidP="00D77ABB">
    <w:pPr>
      <w:pStyle w:val="Encabezado"/>
      <w:spacing w:after="0" w:line="240" w:lineRule="auto"/>
      <w:jc w:val="center"/>
    </w:pPr>
    <w:r w:rsidRPr="00D77ABB">
      <w:t>SISTEMA DE AGUA POTABLE, ALCANTARILLADO Y SANEAMIENTO DE LA COMUNIDAD DE VALTIERRILLA MUNICIPIO DE SALAMANCA, GUANAJUATO</w:t>
    </w:r>
  </w:p>
  <w:p w14:paraId="7F65F895" w14:textId="77777777" w:rsidR="00BA353C" w:rsidRDefault="00A4610E" w:rsidP="008D505F">
    <w:pPr>
      <w:pStyle w:val="Encabezado"/>
      <w:spacing w:after="0" w:line="240" w:lineRule="auto"/>
      <w:jc w:val="center"/>
    </w:pPr>
    <w:r w:rsidRPr="00A4610E">
      <w:t xml:space="preserve">CORRESPONDINTES </w:t>
    </w:r>
    <w:r w:rsidR="00BA353C">
      <w:t>1 DE OCTUBRE</w:t>
    </w:r>
  </w:p>
  <w:p w14:paraId="651A4C4F" w14:textId="585790A8" w:rsidR="00A4610E" w:rsidRDefault="0090586E" w:rsidP="0090586E">
    <w:pPr>
      <w:pStyle w:val="Encabezado"/>
      <w:spacing w:after="0" w:line="240" w:lineRule="auto"/>
      <w:jc w:val="center"/>
    </w:pPr>
    <w:r>
      <w:t>1 DE ENERO</w:t>
    </w:r>
    <w:r w:rsidR="005A0DE6">
      <w:t xml:space="preserve"> A</w:t>
    </w:r>
    <w:r>
      <w:t>L 31</w:t>
    </w:r>
    <w:r w:rsidR="00BA353C">
      <w:t xml:space="preserve"> DE DIC</w:t>
    </w:r>
    <w:r w:rsidR="008D505F">
      <w:t>IEMBRE</w:t>
    </w:r>
    <w:r w:rsidR="00A0426F">
      <w:t xml:space="preserv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3749"/>
    <w:rsid w:val="000251FA"/>
    <w:rsid w:val="0003085E"/>
    <w:rsid w:val="0003482D"/>
    <w:rsid w:val="00040D4F"/>
    <w:rsid w:val="00051217"/>
    <w:rsid w:val="00084251"/>
    <w:rsid w:val="00084EAE"/>
    <w:rsid w:val="0009182F"/>
    <w:rsid w:val="00091CE6"/>
    <w:rsid w:val="000B7810"/>
    <w:rsid w:val="000C3365"/>
    <w:rsid w:val="000D4B25"/>
    <w:rsid w:val="0012405A"/>
    <w:rsid w:val="00154BA3"/>
    <w:rsid w:val="001942E4"/>
    <w:rsid w:val="001973A2"/>
    <w:rsid w:val="001C75F2"/>
    <w:rsid w:val="001D2063"/>
    <w:rsid w:val="001D3DB6"/>
    <w:rsid w:val="001D43E9"/>
    <w:rsid w:val="002B7387"/>
    <w:rsid w:val="002F09EB"/>
    <w:rsid w:val="00303D68"/>
    <w:rsid w:val="0030714D"/>
    <w:rsid w:val="003453CA"/>
    <w:rsid w:val="003C4D28"/>
    <w:rsid w:val="00402A6E"/>
    <w:rsid w:val="00435A87"/>
    <w:rsid w:val="00452FB5"/>
    <w:rsid w:val="004A58C8"/>
    <w:rsid w:val="004D446D"/>
    <w:rsid w:val="004D6529"/>
    <w:rsid w:val="004F234D"/>
    <w:rsid w:val="00513426"/>
    <w:rsid w:val="0054701E"/>
    <w:rsid w:val="005A0DE6"/>
    <w:rsid w:val="005A1E10"/>
    <w:rsid w:val="005B5531"/>
    <w:rsid w:val="005D3E43"/>
    <w:rsid w:val="005E231E"/>
    <w:rsid w:val="00617537"/>
    <w:rsid w:val="006348AC"/>
    <w:rsid w:val="00637A6B"/>
    <w:rsid w:val="00657009"/>
    <w:rsid w:val="00681C79"/>
    <w:rsid w:val="006A2A78"/>
    <w:rsid w:val="007110E1"/>
    <w:rsid w:val="007307AE"/>
    <w:rsid w:val="007610BC"/>
    <w:rsid w:val="00765E86"/>
    <w:rsid w:val="007714AB"/>
    <w:rsid w:val="00786B18"/>
    <w:rsid w:val="007D1E76"/>
    <w:rsid w:val="007D4484"/>
    <w:rsid w:val="00827806"/>
    <w:rsid w:val="0086459F"/>
    <w:rsid w:val="00880E1A"/>
    <w:rsid w:val="008857EC"/>
    <w:rsid w:val="00897D17"/>
    <w:rsid w:val="008C3BB8"/>
    <w:rsid w:val="008D467F"/>
    <w:rsid w:val="008D505F"/>
    <w:rsid w:val="008E076C"/>
    <w:rsid w:val="0090586E"/>
    <w:rsid w:val="0092560D"/>
    <w:rsid w:val="0092765C"/>
    <w:rsid w:val="009539CA"/>
    <w:rsid w:val="00963FF7"/>
    <w:rsid w:val="009D7038"/>
    <w:rsid w:val="00A0426F"/>
    <w:rsid w:val="00A42580"/>
    <w:rsid w:val="00A4610E"/>
    <w:rsid w:val="00A730E0"/>
    <w:rsid w:val="00AA41E5"/>
    <w:rsid w:val="00AB52FF"/>
    <w:rsid w:val="00AB722B"/>
    <w:rsid w:val="00AD5647"/>
    <w:rsid w:val="00AE1F6A"/>
    <w:rsid w:val="00AE2CC8"/>
    <w:rsid w:val="00AF6455"/>
    <w:rsid w:val="00B11911"/>
    <w:rsid w:val="00B3152A"/>
    <w:rsid w:val="00B34C79"/>
    <w:rsid w:val="00B42A94"/>
    <w:rsid w:val="00B44190"/>
    <w:rsid w:val="00B62A65"/>
    <w:rsid w:val="00B63690"/>
    <w:rsid w:val="00B85BD0"/>
    <w:rsid w:val="00BA30DD"/>
    <w:rsid w:val="00BA353C"/>
    <w:rsid w:val="00BB0E26"/>
    <w:rsid w:val="00C73B3A"/>
    <w:rsid w:val="00C97E1E"/>
    <w:rsid w:val="00CB41C4"/>
    <w:rsid w:val="00CD0CF8"/>
    <w:rsid w:val="00CD2E06"/>
    <w:rsid w:val="00CE4225"/>
    <w:rsid w:val="00CF1316"/>
    <w:rsid w:val="00D13C44"/>
    <w:rsid w:val="00D323BB"/>
    <w:rsid w:val="00D77ABB"/>
    <w:rsid w:val="00D90EE1"/>
    <w:rsid w:val="00D941FF"/>
    <w:rsid w:val="00D94AFF"/>
    <w:rsid w:val="00D975B1"/>
    <w:rsid w:val="00E00323"/>
    <w:rsid w:val="00E2703C"/>
    <w:rsid w:val="00E63078"/>
    <w:rsid w:val="00E74967"/>
    <w:rsid w:val="00E7559F"/>
    <w:rsid w:val="00E97B97"/>
    <w:rsid w:val="00EA12CA"/>
    <w:rsid w:val="00EA37F5"/>
    <w:rsid w:val="00EA7915"/>
    <w:rsid w:val="00EC0E16"/>
    <w:rsid w:val="00EF60B9"/>
    <w:rsid w:val="00F46719"/>
    <w:rsid w:val="00F54F6F"/>
    <w:rsid w:val="00F6173F"/>
    <w:rsid w:val="00F65A92"/>
    <w:rsid w:val="00FA66FC"/>
    <w:rsid w:val="00FF0E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7146D-17B9-4539-A782-A98DD2F788C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E5DF198-E763-4E28-B151-6C97389EE729}">
      <dgm:prSet phldrT="[Texto]"/>
      <dgm:spPr>
        <a:xfrm>
          <a:off x="3240020" y="2276230"/>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Dirección General</a:t>
          </a:r>
        </a:p>
      </dgm:t>
    </dgm:pt>
    <dgm:pt modelId="{7EE6A0EB-33C1-4093-BC9B-25C2A3A080AC}" type="parTrans" cxnId="{2EDBE845-6A0B-4DC4-86BB-5C64848F54A8}">
      <dgm:prSet/>
      <dgm:spPr>
        <a:xfrm>
          <a:off x="3863015" y="1875001"/>
          <a:ext cx="91440" cy="280860"/>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465FF0C-24B9-447B-965C-12F870E30981}" type="sibTrans" cxnId="{2EDBE845-6A0B-4DC4-86BB-5C64848F54A8}">
      <dgm:prSet/>
      <dgm:spPr/>
      <dgm:t>
        <a:bodyPr/>
        <a:lstStyle/>
        <a:p>
          <a:endParaRPr lang="es-MX"/>
        </a:p>
      </dgm:t>
    </dgm:pt>
    <dgm:pt modelId="{056CF2AA-FEAA-4EDB-823C-79F71B6ED959}">
      <dgm:prSet phldrT="[Texto]"/>
      <dgm:spPr>
        <a:xfrm>
          <a:off x="3439" y="3225806"/>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on de Administración</a:t>
          </a:r>
        </a:p>
      </dgm:t>
    </dgm:pt>
    <dgm:pt modelId="{CF77E4E2-2515-4B39-A232-5D2C29F2672A}" type="parTrans" cxnId="{B2E71359-C8F9-4462-BCD6-0CA1C02E88E3}">
      <dgm:prSet/>
      <dgm:spPr>
        <a:xfrm>
          <a:off x="672154" y="2824577"/>
          <a:ext cx="3236580" cy="280860"/>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8D82C4F-E1E5-4666-A1BD-7E5255C90C9F}" type="sibTrans" cxnId="{B2E71359-C8F9-4462-BCD6-0CA1C02E88E3}">
      <dgm:prSet/>
      <dgm:spPr/>
      <dgm:t>
        <a:bodyPr/>
        <a:lstStyle/>
        <a:p>
          <a:endParaRPr lang="es-MX"/>
        </a:p>
      </dgm:t>
    </dgm:pt>
    <dgm:pt modelId="{7ED33413-FBDC-41DE-BBC3-71F5F749980C}">
      <dgm:prSet phldrT="[Texto]"/>
      <dgm:spPr>
        <a:xfrm>
          <a:off x="4109349" y="3225806"/>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ón Técnica</a:t>
          </a:r>
        </a:p>
      </dgm:t>
    </dgm:pt>
    <dgm:pt modelId="{78C55312-72AC-4352-A416-8ABE8214CB93}" type="parTrans" cxnId="{30BBE5DE-DF4F-4D57-8890-0E0F20089FE5}">
      <dgm:prSet/>
      <dgm:spPr>
        <a:xfrm>
          <a:off x="3908735" y="2824577"/>
          <a:ext cx="869329" cy="280860"/>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BB7CD21-89CC-4B5C-8589-0779A478DCEC}" type="sibTrans" cxnId="{30BBE5DE-DF4F-4D57-8890-0E0F20089FE5}">
      <dgm:prSet/>
      <dgm:spPr/>
      <dgm:t>
        <a:bodyPr/>
        <a:lstStyle/>
        <a:p>
          <a:endParaRPr lang="es-MX"/>
        </a:p>
      </dgm:t>
    </dgm:pt>
    <dgm:pt modelId="{9ECEB167-714D-4DF5-BAAF-A39D8D46086A}">
      <dgm:prSet phldrT="[Texto]"/>
      <dgm:spPr>
        <a:xfrm>
          <a:off x="6476600" y="3225806"/>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inacion de Gestión Comercial</a:t>
          </a:r>
        </a:p>
      </dgm:t>
    </dgm:pt>
    <dgm:pt modelId="{F21F4E4C-BB98-4C3D-8384-4428DB203AA8}" type="parTrans" cxnId="{8DA2AFA4-0162-43A0-807F-D36BD7BF2053}">
      <dgm:prSet/>
      <dgm:spPr>
        <a:xfrm>
          <a:off x="3908735" y="2824577"/>
          <a:ext cx="3236580" cy="280860"/>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8A7071-295C-4E49-BB2E-F584965529A9}" type="sibTrans" cxnId="{8DA2AFA4-0162-43A0-807F-D36BD7BF2053}">
      <dgm:prSet/>
      <dgm:spPr/>
      <dgm:t>
        <a:bodyPr/>
        <a:lstStyle/>
        <a:p>
          <a:endParaRPr lang="es-MX"/>
        </a:p>
      </dgm:t>
    </dgm:pt>
    <dgm:pt modelId="{A15B6144-DDB2-4FBF-A924-62E85422C03B}">
      <dgm:prSet phldrT="[Texto]"/>
      <dgm:spPr>
        <a:xfrm>
          <a:off x="872769" y="4175381"/>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 </a:t>
          </a:r>
        </a:p>
      </dgm:t>
    </dgm:pt>
    <dgm:pt modelId="{9FD30B18-EA11-4E72-8CB2-379E8AE11A6F}" type="parTrans" cxnId="{79F81B62-B794-4A09-AC94-1A07B97831C7}">
      <dgm:prSet/>
      <dgm:spPr>
        <a:xfrm>
          <a:off x="672154" y="3774152"/>
          <a:ext cx="615217" cy="40122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D3A094C-680D-4748-9DE0-34EBE56E461C}" type="sibTrans" cxnId="{79F81B62-B794-4A09-AC94-1A07B97831C7}">
      <dgm:prSet/>
      <dgm:spPr/>
      <dgm:t>
        <a:bodyPr/>
        <a:lstStyle/>
        <a:p>
          <a:endParaRPr lang="es-MX"/>
        </a:p>
      </dgm:t>
    </dgm:pt>
    <dgm:pt modelId="{B19AF6AB-3ED7-4B70-9F7F-A26A4E4B8BCC}">
      <dgm:prSet phldrT="[Texto]"/>
      <dgm:spPr>
        <a:xfrm>
          <a:off x="872769" y="5124956"/>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a:t>
          </a:r>
        </a:p>
      </dgm:t>
    </dgm:pt>
    <dgm:pt modelId="{46B499DC-AA6E-4080-8AC5-FFE65B769736}" type="sibTrans" cxnId="{DA0CECAC-ED79-43AB-9437-D8A19D7C687A}">
      <dgm:prSet/>
      <dgm:spPr/>
      <dgm:t>
        <a:bodyPr/>
        <a:lstStyle/>
        <a:p>
          <a:endParaRPr lang="es-MX"/>
        </a:p>
      </dgm:t>
    </dgm:pt>
    <dgm:pt modelId="{28B8556E-F989-48C0-B39F-9E84688381F7}" type="parTrans" cxnId="{DA0CECAC-ED79-43AB-9437-D8A19D7C687A}">
      <dgm:prSet/>
      <dgm:spPr>
        <a:xfrm>
          <a:off x="672154" y="3774152"/>
          <a:ext cx="615217" cy="1350804"/>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90923C04-3133-41D9-BD4E-0AA9DFC2AE14}">
      <dgm:prSet phldrT="[Texto]"/>
      <dgm:spPr>
        <a:xfrm>
          <a:off x="2491059" y="4175381"/>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gua potable(2 trabajadores)</a:t>
          </a:r>
        </a:p>
      </dgm:t>
    </dgm:pt>
    <dgm:pt modelId="{71D80BF3-E054-4401-A8F4-A9C1382434CA}" type="parTrans" cxnId="{3384270B-CCB4-47F8-9BF4-E1F093425D78}">
      <dgm:prSet/>
      <dgm:spPr>
        <a:xfrm>
          <a:off x="3159774" y="3774152"/>
          <a:ext cx="1618290" cy="280860"/>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8237AE9-DC40-45F5-B711-0756AF2A5625}" type="sibTrans" cxnId="{3384270B-CCB4-47F8-9BF4-E1F093425D78}">
      <dgm:prSet/>
      <dgm:spPr/>
      <dgm:t>
        <a:bodyPr/>
        <a:lstStyle/>
        <a:p>
          <a:endParaRPr lang="es-MX"/>
        </a:p>
      </dgm:t>
    </dgm:pt>
    <dgm:pt modelId="{4F6733F3-213A-49F7-B9B6-413910508B94}">
      <dgm:prSet phldrT="[Texto]"/>
      <dgm:spPr>
        <a:xfrm>
          <a:off x="4109349" y="4175381"/>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lcantarillado (2 trabajadores)</a:t>
          </a:r>
        </a:p>
      </dgm:t>
    </dgm:pt>
    <dgm:pt modelId="{8CC21492-33D7-415F-9FCD-07B2251C20F2}" type="parTrans" cxnId="{D0A13F7C-8433-4BEA-9C84-6FFECE578684}">
      <dgm:prSet/>
      <dgm:spPr>
        <a:xfrm>
          <a:off x="4732344" y="3774152"/>
          <a:ext cx="91440" cy="280860"/>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0D1622-E982-4B8B-A8C1-6EAD5E2C0FC6}" type="sibTrans" cxnId="{D0A13F7C-8433-4BEA-9C84-6FFECE578684}">
      <dgm:prSet/>
      <dgm:spPr/>
      <dgm:t>
        <a:bodyPr/>
        <a:lstStyle/>
        <a:p>
          <a:endParaRPr lang="es-MX"/>
        </a:p>
      </dgm:t>
    </dgm:pt>
    <dgm:pt modelId="{78BC5E6C-4C7B-4D8F-A7A3-AEFBD25EAA20}">
      <dgm:prSet phldrT="[Texto]"/>
      <dgm:spPr>
        <a:xfrm>
          <a:off x="7345930" y="4175381"/>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rtes y cartera vencida</a:t>
          </a:r>
        </a:p>
      </dgm:t>
    </dgm:pt>
    <dgm:pt modelId="{8AB471A9-4ABB-4B54-BC8A-806595D75FCC}" type="parTrans" cxnId="{B3B55A02-D2EF-4107-8DC8-BB1FBF5F7326}">
      <dgm:prSet/>
      <dgm:spPr>
        <a:xfrm>
          <a:off x="7145315" y="3774152"/>
          <a:ext cx="615217" cy="40122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B219879-AD64-4AD3-9ACA-C7FB50B101EC}" type="sibTrans" cxnId="{B3B55A02-D2EF-4107-8DC8-BB1FBF5F7326}">
      <dgm:prSet/>
      <dgm:spPr/>
      <dgm:t>
        <a:bodyPr/>
        <a:lstStyle/>
        <a:p>
          <a:endParaRPr lang="es-MX"/>
        </a:p>
      </dgm:t>
    </dgm:pt>
    <dgm:pt modelId="{BF69F26A-F1E0-4BDA-B3C4-36538CA16F5D}">
      <dgm:prSet/>
      <dgm:spPr>
        <a:xfrm>
          <a:off x="3240020" y="1326655"/>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nsejo Directivo</a:t>
          </a:r>
        </a:p>
      </dgm:t>
    </dgm:pt>
    <dgm:pt modelId="{0117178C-BD2C-447E-860E-AECC77F3C0AC}" type="parTrans" cxnId="{A97FD9B6-44C1-4624-80BA-C6D837A78BE5}">
      <dgm:prSet/>
      <dgm:spPr/>
      <dgm:t>
        <a:bodyPr/>
        <a:lstStyle/>
        <a:p>
          <a:endParaRPr lang="es-MX"/>
        </a:p>
      </dgm:t>
    </dgm:pt>
    <dgm:pt modelId="{F74B96E8-99A4-4E68-B83F-683E479055F0}" type="sibTrans" cxnId="{A97FD9B6-44C1-4624-80BA-C6D837A78BE5}">
      <dgm:prSet/>
      <dgm:spPr/>
      <dgm:t>
        <a:bodyPr/>
        <a:lstStyle/>
        <a:p>
          <a:endParaRPr lang="es-MX"/>
        </a:p>
      </dgm:t>
    </dgm:pt>
    <dgm:pt modelId="{4CC9489A-D940-4A3C-8E24-D1D928A171BE}">
      <dgm:prSet/>
      <dgm:spPr>
        <a:xfrm>
          <a:off x="5727640" y="4175381"/>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supervisor de ptar, pozo 1 y pozo 2</a:t>
          </a:r>
        </a:p>
      </dgm:t>
    </dgm:pt>
    <dgm:pt modelId="{C560B466-B263-4749-B3BC-2202623DD32E}" type="parTrans" cxnId="{71EB629E-0C45-4B7A-A9F0-40F013E8A8A3}">
      <dgm:prSet/>
      <dgm:spPr>
        <a:xfrm>
          <a:off x="4778064" y="3774152"/>
          <a:ext cx="1618290" cy="280860"/>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ECFD0FB1-7405-43A6-8816-CB773BC276A6}" type="sibTrans" cxnId="{71EB629E-0C45-4B7A-A9F0-40F013E8A8A3}">
      <dgm:prSet/>
      <dgm:spPr/>
      <dgm:t>
        <a:bodyPr/>
        <a:lstStyle/>
        <a:p>
          <a:endParaRPr lang="es-MX"/>
        </a:p>
      </dgm:t>
    </dgm:pt>
    <dgm:pt modelId="{80642F16-8CB3-44E1-8238-DFD0767D6EA8}">
      <dgm:prSet phldrT="[Texto]"/>
      <dgm:spPr>
        <a:xfrm>
          <a:off x="6596969" y="5124956"/>
          <a:ext cx="1337429" cy="427977"/>
        </a:xfr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a:solidFill>
              <a:sysClr val="windowText" lastClr="000000">
                <a:hueOff val="0"/>
                <a:satOff val="0"/>
                <a:lumOff val="0"/>
                <a:alphaOff val="0"/>
              </a:sysClr>
            </a:solidFill>
            <a:latin typeface="Calibri" panose="020F0502020204030204"/>
            <a:ea typeface="+mn-ea"/>
            <a:cs typeface="+mn-cs"/>
          </a:endParaRPr>
        </a:p>
      </dgm:t>
    </dgm:pt>
    <dgm:pt modelId="{705288B8-ABFC-4402-B5E6-589B8E600769}" type="parTrans" cxnId="{E95FE40B-EF8D-42F1-A5FB-D186439F0C12}">
      <dgm:prSet/>
      <dgm:spPr>
        <a:xfrm>
          <a:off x="6396355" y="4723727"/>
          <a:ext cx="615217" cy="40122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DFFCEB1-0CB0-4635-A434-CE5B890E69B9}" type="sibTrans" cxnId="{E95FE40B-EF8D-42F1-A5FB-D186439F0C12}">
      <dgm:prSet/>
      <dgm:spPr/>
      <dgm:t>
        <a:bodyPr/>
        <a:lstStyle/>
        <a:p>
          <a:endParaRPr lang="es-MX"/>
        </a:p>
      </dgm:t>
    </dgm:pt>
    <dgm:pt modelId="{EDF28A2A-E54B-4DA9-9A34-0263E9EEE04B}" type="pres">
      <dgm:prSet presAssocID="{9C77146D-17B9-4539-A782-A98DD2F788CB}" presName="Name0" presStyleCnt="0">
        <dgm:presLayoutVars>
          <dgm:orgChart val="1"/>
          <dgm:chPref val="1"/>
          <dgm:dir/>
          <dgm:animOne val="branch"/>
          <dgm:animLvl val="lvl"/>
          <dgm:resizeHandles/>
        </dgm:presLayoutVars>
      </dgm:prSet>
      <dgm:spPr/>
      <dgm:t>
        <a:bodyPr/>
        <a:lstStyle/>
        <a:p>
          <a:endParaRPr lang="es-MX"/>
        </a:p>
      </dgm:t>
    </dgm:pt>
    <dgm:pt modelId="{1762B3CC-DE16-4CF7-9EE4-C6540ECFABE3}" type="pres">
      <dgm:prSet presAssocID="{BF69F26A-F1E0-4BDA-B3C4-36538CA16F5D}" presName="hierRoot1" presStyleCnt="0">
        <dgm:presLayoutVars>
          <dgm:hierBranch val="init"/>
        </dgm:presLayoutVars>
      </dgm:prSet>
      <dgm:spPr/>
    </dgm:pt>
    <dgm:pt modelId="{8AE9D987-8EED-49E4-8A97-5F372B06408C}" type="pres">
      <dgm:prSet presAssocID="{BF69F26A-F1E0-4BDA-B3C4-36538CA16F5D}" presName="rootComposite1" presStyleCnt="0"/>
      <dgm:spPr/>
    </dgm:pt>
    <dgm:pt modelId="{584FDE57-7F1A-4C20-9B1C-C4995149A0FA}" type="pres">
      <dgm:prSet presAssocID="{BF69F26A-F1E0-4BDA-B3C4-36538CA16F5D}" presName="rootText1" presStyleLbl="alignAcc1" presStyleIdx="0" presStyleCnt="0">
        <dgm:presLayoutVars>
          <dgm:chPref val="3"/>
        </dgm:presLayoutVars>
      </dgm:prSet>
      <dgm:spPr>
        <a:prstGeom prst="rect">
          <a:avLst/>
        </a:prstGeom>
      </dgm:spPr>
      <dgm:t>
        <a:bodyPr/>
        <a:lstStyle/>
        <a:p>
          <a:endParaRPr lang="es-MX"/>
        </a:p>
      </dgm:t>
    </dgm:pt>
    <dgm:pt modelId="{716C49CA-C66E-4708-88C1-91F47E055643}" type="pres">
      <dgm:prSet presAssocID="{BF69F26A-F1E0-4BDA-B3C4-36538CA16F5D}" presName="topArc1" presStyleLbl="parChTrans1D1" presStyleIdx="0" presStyleCnt="24"/>
      <dgm:spPr>
        <a:xfrm>
          <a:off x="3574377" y="1206286"/>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131AEE9-C4FF-4D6F-9773-018CD6F0C41E}" type="pres">
      <dgm:prSet presAssocID="{BF69F26A-F1E0-4BDA-B3C4-36538CA16F5D}" presName="bottomArc1" presStyleLbl="parChTrans1D1" presStyleIdx="1" presStyleCnt="24"/>
      <dgm:spPr>
        <a:xfrm>
          <a:off x="3574377" y="1206286"/>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BA629A3-66F8-40C0-A8AD-13AF7309408A}" type="pres">
      <dgm:prSet presAssocID="{BF69F26A-F1E0-4BDA-B3C4-36538CA16F5D}" presName="topConnNode1" presStyleLbl="node1" presStyleIdx="0" presStyleCnt="0"/>
      <dgm:spPr/>
      <dgm:t>
        <a:bodyPr/>
        <a:lstStyle/>
        <a:p>
          <a:endParaRPr lang="es-MX"/>
        </a:p>
      </dgm:t>
    </dgm:pt>
    <dgm:pt modelId="{FC5C2A9D-D975-4A90-9A2E-9D97F27C471B}" type="pres">
      <dgm:prSet presAssocID="{BF69F26A-F1E0-4BDA-B3C4-36538CA16F5D}" presName="hierChild2" presStyleCnt="0"/>
      <dgm:spPr/>
    </dgm:pt>
    <dgm:pt modelId="{31B7113A-B66B-49CD-A1DD-4F6B6239FAF8}" type="pres">
      <dgm:prSet presAssocID="{7EE6A0EB-33C1-4093-BC9B-25C2A3A080AC}" presName="Name28" presStyleLbl="parChTrans1D2" presStyleIdx="0" presStyleCnt="1"/>
      <dgm:spPr>
        <a:custGeom>
          <a:avLst/>
          <a:gdLst/>
          <a:ahLst/>
          <a:cxnLst/>
          <a:rect l="0" t="0" r="0" b="0"/>
          <a:pathLst>
            <a:path>
              <a:moveTo>
                <a:pt x="45720" y="0"/>
              </a:moveTo>
              <a:lnTo>
                <a:pt x="45720" y="280860"/>
              </a:lnTo>
            </a:path>
          </a:pathLst>
        </a:custGeom>
      </dgm:spPr>
      <dgm:t>
        <a:bodyPr/>
        <a:lstStyle/>
        <a:p>
          <a:endParaRPr lang="es-MX"/>
        </a:p>
      </dgm:t>
    </dgm:pt>
    <dgm:pt modelId="{516C5EBE-B93C-439D-9CD8-EEEF9BD2CD4E}" type="pres">
      <dgm:prSet presAssocID="{6E5DF198-E763-4E28-B151-6C97389EE729}" presName="hierRoot2" presStyleCnt="0">
        <dgm:presLayoutVars>
          <dgm:hierBranch val="init"/>
        </dgm:presLayoutVars>
      </dgm:prSet>
      <dgm:spPr/>
    </dgm:pt>
    <dgm:pt modelId="{59A7DFA7-2B46-4A58-A125-A836E5D0FAFD}" type="pres">
      <dgm:prSet presAssocID="{6E5DF198-E763-4E28-B151-6C97389EE729}" presName="rootComposite2" presStyleCnt="0"/>
      <dgm:spPr/>
    </dgm:pt>
    <dgm:pt modelId="{43C8C810-0BF0-4B71-8876-B8F9C26A6402}" type="pres">
      <dgm:prSet presAssocID="{6E5DF198-E763-4E28-B151-6C97389EE729}" presName="rootText2" presStyleLbl="alignAcc1" presStyleIdx="0" presStyleCnt="0">
        <dgm:presLayoutVars>
          <dgm:chPref val="3"/>
        </dgm:presLayoutVars>
      </dgm:prSet>
      <dgm:spPr>
        <a:prstGeom prst="rect">
          <a:avLst/>
        </a:prstGeom>
      </dgm:spPr>
      <dgm:t>
        <a:bodyPr/>
        <a:lstStyle/>
        <a:p>
          <a:endParaRPr lang="es-MX"/>
        </a:p>
      </dgm:t>
    </dgm:pt>
    <dgm:pt modelId="{522304AA-5CD0-4BBB-85B2-26E5FE9E01B3}" type="pres">
      <dgm:prSet presAssocID="{6E5DF198-E763-4E28-B151-6C97389EE729}" presName="topArc2" presStyleLbl="parChTrans1D1" presStyleIdx="2" presStyleCnt="24"/>
      <dgm:spPr>
        <a:xfrm>
          <a:off x="3574377" y="215586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5491D6D-5A6F-4E2A-81D4-1CF3A91B6B85}" type="pres">
      <dgm:prSet presAssocID="{6E5DF198-E763-4E28-B151-6C97389EE729}" presName="bottomArc2" presStyleLbl="parChTrans1D1" presStyleIdx="3" presStyleCnt="24"/>
      <dgm:spPr>
        <a:xfrm>
          <a:off x="3574377" y="215586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989D1C3-09AC-46C7-AC41-E74A0E05B4A2}" type="pres">
      <dgm:prSet presAssocID="{6E5DF198-E763-4E28-B151-6C97389EE729}" presName="topConnNode2" presStyleLbl="node2" presStyleIdx="0" presStyleCnt="0"/>
      <dgm:spPr/>
      <dgm:t>
        <a:bodyPr/>
        <a:lstStyle/>
        <a:p>
          <a:endParaRPr lang="es-MX"/>
        </a:p>
      </dgm:t>
    </dgm:pt>
    <dgm:pt modelId="{5F29BA3F-9E41-4ADC-9080-19BD5E51582B}" type="pres">
      <dgm:prSet presAssocID="{6E5DF198-E763-4E28-B151-6C97389EE729}" presName="hierChild4" presStyleCnt="0"/>
      <dgm:spPr/>
    </dgm:pt>
    <dgm:pt modelId="{E9E2E730-7EB9-476B-BDD5-D16B27ECEF6F}" type="pres">
      <dgm:prSet presAssocID="{CF77E4E2-2515-4B39-A232-5D2C29F2672A}" presName="Name28" presStyleLbl="parChTrans1D3" presStyleIdx="0" presStyleCnt="3"/>
      <dgm:spPr>
        <a:custGeom>
          <a:avLst/>
          <a:gdLst/>
          <a:ahLst/>
          <a:cxnLst/>
          <a:rect l="0" t="0" r="0" b="0"/>
          <a:pathLst>
            <a:path>
              <a:moveTo>
                <a:pt x="3236580" y="0"/>
              </a:moveTo>
              <a:lnTo>
                <a:pt x="3236580" y="140430"/>
              </a:lnTo>
              <a:lnTo>
                <a:pt x="0" y="140430"/>
              </a:lnTo>
              <a:lnTo>
                <a:pt x="0" y="280860"/>
              </a:lnTo>
            </a:path>
          </a:pathLst>
        </a:custGeom>
      </dgm:spPr>
      <dgm:t>
        <a:bodyPr/>
        <a:lstStyle/>
        <a:p>
          <a:endParaRPr lang="es-MX"/>
        </a:p>
      </dgm:t>
    </dgm:pt>
    <dgm:pt modelId="{2EFC8809-13B6-4AD7-8E23-07A1641B7DCC}" type="pres">
      <dgm:prSet presAssocID="{056CF2AA-FEAA-4EDB-823C-79F71B6ED959}" presName="hierRoot2" presStyleCnt="0">
        <dgm:presLayoutVars>
          <dgm:hierBranch val="init"/>
        </dgm:presLayoutVars>
      </dgm:prSet>
      <dgm:spPr/>
    </dgm:pt>
    <dgm:pt modelId="{9C68CF17-D56D-4017-942D-AD32D777C1B0}" type="pres">
      <dgm:prSet presAssocID="{056CF2AA-FEAA-4EDB-823C-79F71B6ED959}" presName="rootComposite2" presStyleCnt="0"/>
      <dgm:spPr/>
    </dgm:pt>
    <dgm:pt modelId="{5EC0CB0B-CDE4-460E-AE74-B424C9F4BCC7}" type="pres">
      <dgm:prSet presAssocID="{056CF2AA-FEAA-4EDB-823C-79F71B6ED959}" presName="rootText2" presStyleLbl="alignAcc1" presStyleIdx="0" presStyleCnt="0">
        <dgm:presLayoutVars>
          <dgm:chPref val="3"/>
        </dgm:presLayoutVars>
      </dgm:prSet>
      <dgm:spPr>
        <a:prstGeom prst="rect">
          <a:avLst/>
        </a:prstGeom>
      </dgm:spPr>
      <dgm:t>
        <a:bodyPr/>
        <a:lstStyle/>
        <a:p>
          <a:endParaRPr lang="es-MX"/>
        </a:p>
      </dgm:t>
    </dgm:pt>
    <dgm:pt modelId="{115AE040-8D2D-4C6E-96A9-BF543932876F}" type="pres">
      <dgm:prSet presAssocID="{056CF2AA-FEAA-4EDB-823C-79F71B6ED959}" presName="topArc2" presStyleLbl="parChTrans1D1" presStyleIdx="4" presStyleCnt="24"/>
      <dgm:spPr>
        <a:xfrm>
          <a:off x="33779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6BC4569-F43D-4919-BD8C-DE19EC1ED8A1}" type="pres">
      <dgm:prSet presAssocID="{056CF2AA-FEAA-4EDB-823C-79F71B6ED959}" presName="bottomArc2" presStyleLbl="parChTrans1D1" presStyleIdx="5" presStyleCnt="24"/>
      <dgm:spPr>
        <a:xfrm>
          <a:off x="33779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21A9983-951E-4146-B39D-5EFD8FC4D196}" type="pres">
      <dgm:prSet presAssocID="{056CF2AA-FEAA-4EDB-823C-79F71B6ED959}" presName="topConnNode2" presStyleLbl="node3" presStyleIdx="0" presStyleCnt="0"/>
      <dgm:spPr/>
      <dgm:t>
        <a:bodyPr/>
        <a:lstStyle/>
        <a:p>
          <a:endParaRPr lang="es-MX"/>
        </a:p>
      </dgm:t>
    </dgm:pt>
    <dgm:pt modelId="{6479B944-5A07-4E4E-9F28-71CB5B677B07}" type="pres">
      <dgm:prSet presAssocID="{056CF2AA-FEAA-4EDB-823C-79F71B6ED959}" presName="hierChild4" presStyleCnt="0"/>
      <dgm:spPr/>
    </dgm:pt>
    <dgm:pt modelId="{CD36A056-F68F-4587-A3FB-5917215BC965}" type="pres">
      <dgm:prSet presAssocID="{9FD30B18-EA11-4E72-8CB2-379E8AE11A6F}" presName="Name28" presStyleLbl="parChTrans1D4" presStyleIdx="0" presStyleCnt="7"/>
      <dgm:spPr>
        <a:custGeom>
          <a:avLst/>
          <a:gdLst/>
          <a:ahLst/>
          <a:cxnLst/>
          <a:rect l="0" t="0" r="0" b="0"/>
          <a:pathLst>
            <a:path>
              <a:moveTo>
                <a:pt x="0" y="0"/>
              </a:moveTo>
              <a:lnTo>
                <a:pt x="0" y="401228"/>
              </a:lnTo>
              <a:lnTo>
                <a:pt x="615217" y="401228"/>
              </a:lnTo>
            </a:path>
          </a:pathLst>
        </a:custGeom>
      </dgm:spPr>
      <dgm:t>
        <a:bodyPr/>
        <a:lstStyle/>
        <a:p>
          <a:endParaRPr lang="es-MX"/>
        </a:p>
      </dgm:t>
    </dgm:pt>
    <dgm:pt modelId="{0A170CE7-5CD7-4D2E-8840-5E6EB3940B1D}" type="pres">
      <dgm:prSet presAssocID="{A15B6144-DDB2-4FBF-A924-62E85422C03B}" presName="hierRoot2" presStyleCnt="0">
        <dgm:presLayoutVars>
          <dgm:hierBranch val="l"/>
        </dgm:presLayoutVars>
      </dgm:prSet>
      <dgm:spPr/>
    </dgm:pt>
    <dgm:pt modelId="{69FE63CB-9934-4F37-A312-2370547C628B}" type="pres">
      <dgm:prSet presAssocID="{A15B6144-DDB2-4FBF-A924-62E85422C03B}" presName="rootComposite2" presStyleCnt="0"/>
      <dgm:spPr/>
    </dgm:pt>
    <dgm:pt modelId="{826206E9-E63F-4DB4-97CA-02BC0103BEDD}" type="pres">
      <dgm:prSet presAssocID="{A15B6144-DDB2-4FBF-A924-62E85422C03B}" presName="rootText2" presStyleLbl="alignAcc1" presStyleIdx="0" presStyleCnt="0">
        <dgm:presLayoutVars>
          <dgm:chPref val="3"/>
        </dgm:presLayoutVars>
      </dgm:prSet>
      <dgm:spPr>
        <a:prstGeom prst="rect">
          <a:avLst/>
        </a:prstGeom>
      </dgm:spPr>
      <dgm:t>
        <a:bodyPr/>
        <a:lstStyle/>
        <a:p>
          <a:endParaRPr lang="es-MX"/>
        </a:p>
      </dgm:t>
    </dgm:pt>
    <dgm:pt modelId="{18544F5B-972A-44B5-B904-C3DAEFC34B4F}" type="pres">
      <dgm:prSet presAssocID="{A15B6144-DDB2-4FBF-A924-62E85422C03B}" presName="topArc2" presStyleLbl="parChTrans1D1" presStyleIdx="6" presStyleCnt="24"/>
      <dgm:spPr>
        <a:xfrm>
          <a:off x="120712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8BDC399-5169-4443-8F97-335F655DD028}" type="pres">
      <dgm:prSet presAssocID="{A15B6144-DDB2-4FBF-A924-62E85422C03B}" presName="bottomArc2" presStyleLbl="parChTrans1D1" presStyleIdx="7" presStyleCnt="24"/>
      <dgm:spPr>
        <a:xfrm>
          <a:off x="120712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48DECA8-4ADB-4A2F-862E-E43CF790B1F1}" type="pres">
      <dgm:prSet presAssocID="{A15B6144-DDB2-4FBF-A924-62E85422C03B}" presName="topConnNode2" presStyleLbl="node4" presStyleIdx="0" presStyleCnt="0"/>
      <dgm:spPr/>
      <dgm:t>
        <a:bodyPr/>
        <a:lstStyle/>
        <a:p>
          <a:endParaRPr lang="es-MX"/>
        </a:p>
      </dgm:t>
    </dgm:pt>
    <dgm:pt modelId="{4286CBA0-2864-4D1E-9C25-FADCE793800F}" type="pres">
      <dgm:prSet presAssocID="{A15B6144-DDB2-4FBF-A924-62E85422C03B}" presName="hierChild4" presStyleCnt="0"/>
      <dgm:spPr/>
    </dgm:pt>
    <dgm:pt modelId="{C81F83F4-AC2A-46D5-8E01-65474D803200}" type="pres">
      <dgm:prSet presAssocID="{A15B6144-DDB2-4FBF-A924-62E85422C03B}" presName="hierChild5" presStyleCnt="0"/>
      <dgm:spPr/>
    </dgm:pt>
    <dgm:pt modelId="{4459AA9F-E278-4CA9-AC93-B8BB08AFE935}" type="pres">
      <dgm:prSet presAssocID="{28B8556E-F989-48C0-B39F-9E84688381F7}" presName="Name28" presStyleLbl="parChTrans1D4" presStyleIdx="1" presStyleCnt="7"/>
      <dgm:spPr>
        <a:custGeom>
          <a:avLst/>
          <a:gdLst/>
          <a:ahLst/>
          <a:cxnLst/>
          <a:rect l="0" t="0" r="0" b="0"/>
          <a:pathLst>
            <a:path>
              <a:moveTo>
                <a:pt x="0" y="0"/>
              </a:moveTo>
              <a:lnTo>
                <a:pt x="0" y="1350804"/>
              </a:lnTo>
              <a:lnTo>
                <a:pt x="615217" y="1350804"/>
              </a:lnTo>
            </a:path>
          </a:pathLst>
        </a:custGeom>
      </dgm:spPr>
      <dgm:t>
        <a:bodyPr/>
        <a:lstStyle/>
        <a:p>
          <a:endParaRPr lang="es-MX"/>
        </a:p>
      </dgm:t>
    </dgm:pt>
    <dgm:pt modelId="{D927C66C-1224-4E37-9101-4700A5E32AF1}" type="pres">
      <dgm:prSet presAssocID="{B19AF6AB-3ED7-4B70-9F7F-A26A4E4B8BCC}" presName="hierRoot2" presStyleCnt="0">
        <dgm:presLayoutVars>
          <dgm:hierBranch val="init"/>
        </dgm:presLayoutVars>
      </dgm:prSet>
      <dgm:spPr/>
    </dgm:pt>
    <dgm:pt modelId="{D7070242-F818-4AF0-9128-3D8541509198}" type="pres">
      <dgm:prSet presAssocID="{B19AF6AB-3ED7-4B70-9F7F-A26A4E4B8BCC}" presName="rootComposite2" presStyleCnt="0"/>
      <dgm:spPr/>
    </dgm:pt>
    <dgm:pt modelId="{FCC942F0-AD9C-4AE0-867B-BEACEF80FF13}" type="pres">
      <dgm:prSet presAssocID="{B19AF6AB-3ED7-4B70-9F7F-A26A4E4B8BCC}" presName="rootText2" presStyleLbl="alignAcc1" presStyleIdx="0" presStyleCnt="0">
        <dgm:presLayoutVars>
          <dgm:chPref val="3"/>
        </dgm:presLayoutVars>
      </dgm:prSet>
      <dgm:spPr>
        <a:prstGeom prst="rect">
          <a:avLst/>
        </a:prstGeom>
      </dgm:spPr>
      <dgm:t>
        <a:bodyPr/>
        <a:lstStyle/>
        <a:p>
          <a:endParaRPr lang="es-MX"/>
        </a:p>
      </dgm:t>
    </dgm:pt>
    <dgm:pt modelId="{ABD709AD-152B-46FD-999B-364A67FEC21D}" type="pres">
      <dgm:prSet presAssocID="{B19AF6AB-3ED7-4B70-9F7F-A26A4E4B8BCC}" presName="topArc2" presStyleLbl="parChTrans1D1" presStyleIdx="8" presStyleCnt="24"/>
      <dgm:spPr>
        <a:xfrm>
          <a:off x="1207126"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408BB3E-EBDA-42E7-A38D-8E806A931DA7}" type="pres">
      <dgm:prSet presAssocID="{B19AF6AB-3ED7-4B70-9F7F-A26A4E4B8BCC}" presName="bottomArc2" presStyleLbl="parChTrans1D1" presStyleIdx="9" presStyleCnt="24"/>
      <dgm:spPr>
        <a:xfrm>
          <a:off x="1207126"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7AF888-8DC3-4E99-95F7-220E7E761F16}" type="pres">
      <dgm:prSet presAssocID="{B19AF6AB-3ED7-4B70-9F7F-A26A4E4B8BCC}" presName="topConnNode2" presStyleLbl="node4" presStyleIdx="0" presStyleCnt="0"/>
      <dgm:spPr/>
      <dgm:t>
        <a:bodyPr/>
        <a:lstStyle/>
        <a:p>
          <a:endParaRPr lang="es-MX"/>
        </a:p>
      </dgm:t>
    </dgm:pt>
    <dgm:pt modelId="{EC7A5BF4-8AE9-4E06-B9BF-25478E74B2BC}" type="pres">
      <dgm:prSet presAssocID="{B19AF6AB-3ED7-4B70-9F7F-A26A4E4B8BCC}" presName="hierChild4" presStyleCnt="0"/>
      <dgm:spPr/>
    </dgm:pt>
    <dgm:pt modelId="{1C8A4FCF-D74E-4AF3-BAE4-2432BA808980}" type="pres">
      <dgm:prSet presAssocID="{B19AF6AB-3ED7-4B70-9F7F-A26A4E4B8BCC}" presName="hierChild5" presStyleCnt="0"/>
      <dgm:spPr/>
    </dgm:pt>
    <dgm:pt modelId="{8BB9EB3D-58A5-4304-85DF-AAF740970044}" type="pres">
      <dgm:prSet presAssocID="{056CF2AA-FEAA-4EDB-823C-79F71B6ED959}" presName="hierChild5" presStyleCnt="0"/>
      <dgm:spPr/>
    </dgm:pt>
    <dgm:pt modelId="{BF33B336-A5A9-4843-A1B9-46D4F043B70F}" type="pres">
      <dgm:prSet presAssocID="{78C55312-72AC-4352-A416-8ABE8214CB93}" presName="Name28" presStyleLbl="parChTrans1D3" presStyleIdx="1" presStyleCnt="3"/>
      <dgm:spPr>
        <a:custGeom>
          <a:avLst/>
          <a:gdLst/>
          <a:ahLst/>
          <a:cxnLst/>
          <a:rect l="0" t="0" r="0" b="0"/>
          <a:pathLst>
            <a:path>
              <a:moveTo>
                <a:pt x="0" y="0"/>
              </a:moveTo>
              <a:lnTo>
                <a:pt x="0" y="140430"/>
              </a:lnTo>
              <a:lnTo>
                <a:pt x="869329" y="140430"/>
              </a:lnTo>
              <a:lnTo>
                <a:pt x="869329" y="280860"/>
              </a:lnTo>
            </a:path>
          </a:pathLst>
        </a:custGeom>
      </dgm:spPr>
      <dgm:t>
        <a:bodyPr/>
        <a:lstStyle/>
        <a:p>
          <a:endParaRPr lang="es-MX"/>
        </a:p>
      </dgm:t>
    </dgm:pt>
    <dgm:pt modelId="{0C7F7EF2-BC6B-4EF4-9DA6-FF52942851DD}" type="pres">
      <dgm:prSet presAssocID="{7ED33413-FBDC-41DE-BBC3-71F5F749980C}" presName="hierRoot2" presStyleCnt="0">
        <dgm:presLayoutVars>
          <dgm:hierBranch val="init"/>
        </dgm:presLayoutVars>
      </dgm:prSet>
      <dgm:spPr/>
    </dgm:pt>
    <dgm:pt modelId="{AE05BC2C-4769-4B5C-9762-67D3BD502726}" type="pres">
      <dgm:prSet presAssocID="{7ED33413-FBDC-41DE-BBC3-71F5F749980C}" presName="rootComposite2" presStyleCnt="0"/>
      <dgm:spPr/>
    </dgm:pt>
    <dgm:pt modelId="{DA0D59B3-2E6A-46FA-B789-92B825F219BA}" type="pres">
      <dgm:prSet presAssocID="{7ED33413-FBDC-41DE-BBC3-71F5F749980C}" presName="rootText2" presStyleLbl="alignAcc1" presStyleIdx="0" presStyleCnt="0">
        <dgm:presLayoutVars>
          <dgm:chPref val="3"/>
        </dgm:presLayoutVars>
      </dgm:prSet>
      <dgm:spPr>
        <a:prstGeom prst="rect">
          <a:avLst/>
        </a:prstGeom>
      </dgm:spPr>
      <dgm:t>
        <a:bodyPr/>
        <a:lstStyle/>
        <a:p>
          <a:endParaRPr lang="es-MX"/>
        </a:p>
      </dgm:t>
    </dgm:pt>
    <dgm:pt modelId="{392B3527-8A1A-456E-A976-C60466FC5345}" type="pres">
      <dgm:prSet presAssocID="{7ED33413-FBDC-41DE-BBC3-71F5F749980C}" presName="topArc2" presStyleLbl="parChTrans1D1" presStyleIdx="10" presStyleCnt="24"/>
      <dgm:spPr>
        <a:xfrm>
          <a:off x="444370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5D2BC3B-CF66-4130-9466-9C7E6311A6F6}" type="pres">
      <dgm:prSet presAssocID="{7ED33413-FBDC-41DE-BBC3-71F5F749980C}" presName="bottomArc2" presStyleLbl="parChTrans1D1" presStyleIdx="11" presStyleCnt="24"/>
      <dgm:spPr>
        <a:xfrm>
          <a:off x="444370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000080D-904D-4A67-8861-503049163335}" type="pres">
      <dgm:prSet presAssocID="{7ED33413-FBDC-41DE-BBC3-71F5F749980C}" presName="topConnNode2" presStyleLbl="node3" presStyleIdx="0" presStyleCnt="0"/>
      <dgm:spPr/>
      <dgm:t>
        <a:bodyPr/>
        <a:lstStyle/>
        <a:p>
          <a:endParaRPr lang="es-MX"/>
        </a:p>
      </dgm:t>
    </dgm:pt>
    <dgm:pt modelId="{702D258D-F91B-4768-BF55-B478A3275AC7}" type="pres">
      <dgm:prSet presAssocID="{7ED33413-FBDC-41DE-BBC3-71F5F749980C}" presName="hierChild4" presStyleCnt="0"/>
      <dgm:spPr/>
    </dgm:pt>
    <dgm:pt modelId="{0A94952A-333E-4CF1-B106-C6A05A32DB87}" type="pres">
      <dgm:prSet presAssocID="{71D80BF3-E054-4401-A8F4-A9C1382434CA}" presName="Name28" presStyleLbl="parChTrans1D4" presStyleIdx="2" presStyleCnt="7"/>
      <dgm:spPr>
        <a:custGeom>
          <a:avLst/>
          <a:gdLst/>
          <a:ahLst/>
          <a:cxnLst/>
          <a:rect l="0" t="0" r="0" b="0"/>
          <a:pathLst>
            <a:path>
              <a:moveTo>
                <a:pt x="1618290" y="0"/>
              </a:moveTo>
              <a:lnTo>
                <a:pt x="1618290" y="140430"/>
              </a:lnTo>
              <a:lnTo>
                <a:pt x="0" y="140430"/>
              </a:lnTo>
              <a:lnTo>
                <a:pt x="0" y="280860"/>
              </a:lnTo>
            </a:path>
          </a:pathLst>
        </a:custGeom>
      </dgm:spPr>
      <dgm:t>
        <a:bodyPr/>
        <a:lstStyle/>
        <a:p>
          <a:endParaRPr lang="es-MX"/>
        </a:p>
      </dgm:t>
    </dgm:pt>
    <dgm:pt modelId="{CC749E65-1073-43ED-AAE7-3B16CAC21B27}" type="pres">
      <dgm:prSet presAssocID="{90923C04-3133-41D9-BD4E-0AA9DFC2AE14}" presName="hierRoot2" presStyleCnt="0">
        <dgm:presLayoutVars>
          <dgm:hierBranch val="hang"/>
        </dgm:presLayoutVars>
      </dgm:prSet>
      <dgm:spPr/>
    </dgm:pt>
    <dgm:pt modelId="{AE05759A-A052-4B93-BED4-B171CC4FB9A1}" type="pres">
      <dgm:prSet presAssocID="{90923C04-3133-41D9-BD4E-0AA9DFC2AE14}" presName="rootComposite2" presStyleCnt="0"/>
      <dgm:spPr/>
    </dgm:pt>
    <dgm:pt modelId="{AC1C6EB1-E533-403C-9A5F-55BDABD008C3}" type="pres">
      <dgm:prSet presAssocID="{90923C04-3133-41D9-BD4E-0AA9DFC2AE14}" presName="rootText2" presStyleLbl="alignAcc1" presStyleIdx="0" presStyleCnt="0">
        <dgm:presLayoutVars>
          <dgm:chPref val="3"/>
        </dgm:presLayoutVars>
      </dgm:prSet>
      <dgm:spPr>
        <a:prstGeom prst="rect">
          <a:avLst/>
        </a:prstGeom>
      </dgm:spPr>
      <dgm:t>
        <a:bodyPr/>
        <a:lstStyle/>
        <a:p>
          <a:endParaRPr lang="es-MX"/>
        </a:p>
      </dgm:t>
    </dgm:pt>
    <dgm:pt modelId="{6977DC9D-F929-4F61-8A5C-E7653336DE43}" type="pres">
      <dgm:prSet presAssocID="{90923C04-3133-41D9-BD4E-0AA9DFC2AE14}" presName="topArc2" presStyleLbl="parChTrans1D1" presStyleIdx="12" presStyleCnt="24"/>
      <dgm:spPr>
        <a:xfrm>
          <a:off x="282541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A0FE049-47E0-4D36-B37D-D97AFA342977}" type="pres">
      <dgm:prSet presAssocID="{90923C04-3133-41D9-BD4E-0AA9DFC2AE14}" presName="bottomArc2" presStyleLbl="parChTrans1D1" presStyleIdx="13" presStyleCnt="24"/>
      <dgm:spPr>
        <a:xfrm>
          <a:off x="282541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4EEC20A-64B8-4D92-ABE3-5F4545771F00}" type="pres">
      <dgm:prSet presAssocID="{90923C04-3133-41D9-BD4E-0AA9DFC2AE14}" presName="topConnNode2" presStyleLbl="node4" presStyleIdx="0" presStyleCnt="0"/>
      <dgm:spPr/>
      <dgm:t>
        <a:bodyPr/>
        <a:lstStyle/>
        <a:p>
          <a:endParaRPr lang="es-MX"/>
        </a:p>
      </dgm:t>
    </dgm:pt>
    <dgm:pt modelId="{BF2E941E-4D38-4536-B5B6-9E92DACE9359}" type="pres">
      <dgm:prSet presAssocID="{90923C04-3133-41D9-BD4E-0AA9DFC2AE14}" presName="hierChild4" presStyleCnt="0"/>
      <dgm:spPr/>
    </dgm:pt>
    <dgm:pt modelId="{CA36E61A-0C8A-4006-95F8-628121263D9C}" type="pres">
      <dgm:prSet presAssocID="{90923C04-3133-41D9-BD4E-0AA9DFC2AE14}" presName="hierChild5" presStyleCnt="0"/>
      <dgm:spPr/>
    </dgm:pt>
    <dgm:pt modelId="{404BF7E4-4A82-4BC7-92DB-99FF79B61CA9}" type="pres">
      <dgm:prSet presAssocID="{8CC21492-33D7-415F-9FCD-07B2251C20F2}" presName="Name28" presStyleLbl="parChTrans1D4" presStyleIdx="3" presStyleCnt="7"/>
      <dgm:spPr>
        <a:custGeom>
          <a:avLst/>
          <a:gdLst/>
          <a:ahLst/>
          <a:cxnLst/>
          <a:rect l="0" t="0" r="0" b="0"/>
          <a:pathLst>
            <a:path>
              <a:moveTo>
                <a:pt x="45720" y="0"/>
              </a:moveTo>
              <a:lnTo>
                <a:pt x="45720" y="280860"/>
              </a:lnTo>
            </a:path>
          </a:pathLst>
        </a:custGeom>
      </dgm:spPr>
      <dgm:t>
        <a:bodyPr/>
        <a:lstStyle/>
        <a:p>
          <a:endParaRPr lang="es-MX"/>
        </a:p>
      </dgm:t>
    </dgm:pt>
    <dgm:pt modelId="{581B45D1-AD00-4C3E-82E5-BF11C2CD2228}" type="pres">
      <dgm:prSet presAssocID="{4F6733F3-213A-49F7-B9B6-413910508B94}" presName="hierRoot2" presStyleCnt="0">
        <dgm:presLayoutVars>
          <dgm:hierBranch val="init"/>
        </dgm:presLayoutVars>
      </dgm:prSet>
      <dgm:spPr/>
    </dgm:pt>
    <dgm:pt modelId="{8504A51E-3E56-4EA3-A6F6-4D61287CDDB1}" type="pres">
      <dgm:prSet presAssocID="{4F6733F3-213A-49F7-B9B6-413910508B94}" presName="rootComposite2" presStyleCnt="0"/>
      <dgm:spPr/>
    </dgm:pt>
    <dgm:pt modelId="{8E9710A5-E764-465E-B13E-A9A1649F6972}" type="pres">
      <dgm:prSet presAssocID="{4F6733F3-213A-49F7-B9B6-413910508B94}" presName="rootText2" presStyleLbl="alignAcc1" presStyleIdx="0" presStyleCnt="0">
        <dgm:presLayoutVars>
          <dgm:chPref val="3"/>
        </dgm:presLayoutVars>
      </dgm:prSet>
      <dgm:spPr>
        <a:prstGeom prst="rect">
          <a:avLst/>
        </a:prstGeom>
      </dgm:spPr>
      <dgm:t>
        <a:bodyPr/>
        <a:lstStyle/>
        <a:p>
          <a:endParaRPr lang="es-MX"/>
        </a:p>
      </dgm:t>
    </dgm:pt>
    <dgm:pt modelId="{DCD29B3F-CA35-4A42-AE46-D41B1C1CC533}" type="pres">
      <dgm:prSet presAssocID="{4F6733F3-213A-49F7-B9B6-413910508B94}" presName="topArc2" presStyleLbl="parChTrans1D1" presStyleIdx="14" presStyleCnt="24"/>
      <dgm:spPr>
        <a:xfrm>
          <a:off x="444370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EB243BB-8D61-478B-BEC0-0BB79DAB4A78}" type="pres">
      <dgm:prSet presAssocID="{4F6733F3-213A-49F7-B9B6-413910508B94}" presName="bottomArc2" presStyleLbl="parChTrans1D1" presStyleIdx="15" presStyleCnt="24"/>
      <dgm:spPr>
        <a:xfrm>
          <a:off x="444370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B3735F2-D88C-4EA6-8005-5C4035D0EF8B}" type="pres">
      <dgm:prSet presAssocID="{4F6733F3-213A-49F7-B9B6-413910508B94}" presName="topConnNode2" presStyleLbl="node4" presStyleIdx="0" presStyleCnt="0"/>
      <dgm:spPr/>
      <dgm:t>
        <a:bodyPr/>
        <a:lstStyle/>
        <a:p>
          <a:endParaRPr lang="es-MX"/>
        </a:p>
      </dgm:t>
    </dgm:pt>
    <dgm:pt modelId="{94309811-F0A9-4882-AF1A-DF660DEC18D3}" type="pres">
      <dgm:prSet presAssocID="{4F6733F3-213A-49F7-B9B6-413910508B94}" presName="hierChild4" presStyleCnt="0"/>
      <dgm:spPr/>
    </dgm:pt>
    <dgm:pt modelId="{10067710-EE40-40A1-9CAE-CA5821456921}" type="pres">
      <dgm:prSet presAssocID="{4F6733F3-213A-49F7-B9B6-413910508B94}" presName="hierChild5" presStyleCnt="0"/>
      <dgm:spPr/>
    </dgm:pt>
    <dgm:pt modelId="{14BED85A-8749-40B7-AABB-3B6B0A98F40D}" type="pres">
      <dgm:prSet presAssocID="{C560B466-B263-4749-B3BC-2202623DD32E}" presName="Name28" presStyleLbl="parChTrans1D4" presStyleIdx="4" presStyleCnt="7"/>
      <dgm:spPr>
        <a:custGeom>
          <a:avLst/>
          <a:gdLst/>
          <a:ahLst/>
          <a:cxnLst/>
          <a:rect l="0" t="0" r="0" b="0"/>
          <a:pathLst>
            <a:path>
              <a:moveTo>
                <a:pt x="0" y="0"/>
              </a:moveTo>
              <a:lnTo>
                <a:pt x="0" y="140430"/>
              </a:lnTo>
              <a:lnTo>
                <a:pt x="1618290" y="140430"/>
              </a:lnTo>
              <a:lnTo>
                <a:pt x="1618290" y="280860"/>
              </a:lnTo>
            </a:path>
          </a:pathLst>
        </a:custGeom>
      </dgm:spPr>
      <dgm:t>
        <a:bodyPr/>
        <a:lstStyle/>
        <a:p>
          <a:endParaRPr lang="es-MX"/>
        </a:p>
      </dgm:t>
    </dgm:pt>
    <dgm:pt modelId="{5F0CC0E7-698B-4B27-80EE-2E923D5018EF}" type="pres">
      <dgm:prSet presAssocID="{4CC9489A-D940-4A3C-8E24-D1D928A171BE}" presName="hierRoot2" presStyleCnt="0">
        <dgm:presLayoutVars>
          <dgm:hierBranch val="init"/>
        </dgm:presLayoutVars>
      </dgm:prSet>
      <dgm:spPr/>
    </dgm:pt>
    <dgm:pt modelId="{A822AC9B-EAA1-4392-8C42-314FF733DAFE}" type="pres">
      <dgm:prSet presAssocID="{4CC9489A-D940-4A3C-8E24-D1D928A171BE}" presName="rootComposite2" presStyleCnt="0"/>
      <dgm:spPr/>
    </dgm:pt>
    <dgm:pt modelId="{43CB2AA1-C135-49B5-8CE4-254535336797}" type="pres">
      <dgm:prSet presAssocID="{4CC9489A-D940-4A3C-8E24-D1D928A171BE}" presName="rootText2" presStyleLbl="alignAcc1" presStyleIdx="0" presStyleCnt="0">
        <dgm:presLayoutVars>
          <dgm:chPref val="3"/>
        </dgm:presLayoutVars>
      </dgm:prSet>
      <dgm:spPr>
        <a:prstGeom prst="rect">
          <a:avLst/>
        </a:prstGeom>
      </dgm:spPr>
      <dgm:t>
        <a:bodyPr/>
        <a:lstStyle/>
        <a:p>
          <a:endParaRPr lang="es-MX"/>
        </a:p>
      </dgm:t>
    </dgm:pt>
    <dgm:pt modelId="{C44BD7BF-C527-4A59-95F7-A2C56B633724}" type="pres">
      <dgm:prSet presAssocID="{4CC9489A-D940-4A3C-8E24-D1D928A171BE}" presName="topArc2" presStyleLbl="parChTrans1D1" presStyleIdx="16" presStyleCnt="24"/>
      <dgm:spPr>
        <a:xfrm>
          <a:off x="606199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9C25D04-479C-47FA-B0FD-9FDB6020CC1E}" type="pres">
      <dgm:prSet presAssocID="{4CC9489A-D940-4A3C-8E24-D1D928A171BE}" presName="bottomArc2" presStyleLbl="parChTrans1D1" presStyleIdx="17" presStyleCnt="24"/>
      <dgm:spPr>
        <a:xfrm>
          <a:off x="606199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147BF9F8-FDEB-41FF-8337-A991E119DED0}" type="pres">
      <dgm:prSet presAssocID="{4CC9489A-D940-4A3C-8E24-D1D928A171BE}" presName="topConnNode2" presStyleLbl="node4" presStyleIdx="0" presStyleCnt="0"/>
      <dgm:spPr/>
      <dgm:t>
        <a:bodyPr/>
        <a:lstStyle/>
        <a:p>
          <a:endParaRPr lang="es-MX"/>
        </a:p>
      </dgm:t>
    </dgm:pt>
    <dgm:pt modelId="{204B6A3C-AFB7-4FE4-8784-98BE1C15D360}" type="pres">
      <dgm:prSet presAssocID="{4CC9489A-D940-4A3C-8E24-D1D928A171BE}" presName="hierChild4" presStyleCnt="0"/>
      <dgm:spPr/>
    </dgm:pt>
    <dgm:pt modelId="{57F04421-E7E6-4423-9457-4BB0D5910B1B}" type="pres">
      <dgm:prSet presAssocID="{705288B8-ABFC-4402-B5E6-589B8E600769}" presName="Name28" presStyleLbl="parChTrans1D4" presStyleIdx="5" presStyleCnt="7"/>
      <dgm:spPr>
        <a:custGeom>
          <a:avLst/>
          <a:gdLst/>
          <a:ahLst/>
          <a:cxnLst/>
          <a:rect l="0" t="0" r="0" b="0"/>
          <a:pathLst>
            <a:path>
              <a:moveTo>
                <a:pt x="0" y="0"/>
              </a:moveTo>
              <a:lnTo>
                <a:pt x="0" y="401228"/>
              </a:lnTo>
              <a:lnTo>
                <a:pt x="615217" y="401228"/>
              </a:lnTo>
            </a:path>
          </a:pathLst>
        </a:custGeom>
      </dgm:spPr>
      <dgm:t>
        <a:bodyPr/>
        <a:lstStyle/>
        <a:p>
          <a:endParaRPr lang="es-MX"/>
        </a:p>
      </dgm:t>
    </dgm:pt>
    <dgm:pt modelId="{2F914A6A-3E16-40F0-84EC-912BBBE4B799}" type="pres">
      <dgm:prSet presAssocID="{80642F16-8CB3-44E1-8238-DFD0767D6EA8}" presName="hierRoot2" presStyleCnt="0">
        <dgm:presLayoutVars>
          <dgm:hierBranch val="init"/>
        </dgm:presLayoutVars>
      </dgm:prSet>
      <dgm:spPr/>
    </dgm:pt>
    <dgm:pt modelId="{99E4F0B1-1EBB-42C7-9957-1AC15E3EB34F}" type="pres">
      <dgm:prSet presAssocID="{80642F16-8CB3-44E1-8238-DFD0767D6EA8}" presName="rootComposite2" presStyleCnt="0"/>
      <dgm:spPr/>
    </dgm:pt>
    <dgm:pt modelId="{DE5B5338-D146-44B3-9D24-9E026EFF9D0B}" type="pres">
      <dgm:prSet presAssocID="{80642F16-8CB3-44E1-8238-DFD0767D6EA8}" presName="rootText2" presStyleLbl="alignAcc1" presStyleIdx="0" presStyleCnt="0">
        <dgm:presLayoutVars>
          <dgm:chPref val="3"/>
        </dgm:presLayoutVars>
      </dgm:prSet>
      <dgm:spPr>
        <a:prstGeom prst="rect">
          <a:avLst/>
        </a:prstGeom>
      </dgm:spPr>
      <dgm:t>
        <a:bodyPr/>
        <a:lstStyle/>
        <a:p>
          <a:endParaRPr lang="es-MX"/>
        </a:p>
      </dgm:t>
    </dgm:pt>
    <dgm:pt modelId="{B0B85223-8C9F-46FF-818C-2C536B3E5E67}" type="pres">
      <dgm:prSet presAssocID="{80642F16-8CB3-44E1-8238-DFD0767D6EA8}" presName="topArc2" presStyleLbl="parChTrans1D1" presStyleIdx="18" presStyleCnt="24"/>
      <dgm:spPr>
        <a:xfrm>
          <a:off x="6931327"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BC2EBBE-DD0E-4190-B4BE-EA348509A230}" type="pres">
      <dgm:prSet presAssocID="{80642F16-8CB3-44E1-8238-DFD0767D6EA8}" presName="bottomArc2" presStyleLbl="parChTrans1D1" presStyleIdx="19" presStyleCnt="24"/>
      <dgm:spPr>
        <a:xfrm>
          <a:off x="6931327"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8603D4A-09A6-48D8-9F35-6EAD477D964D}" type="pres">
      <dgm:prSet presAssocID="{80642F16-8CB3-44E1-8238-DFD0767D6EA8}" presName="topConnNode2" presStyleLbl="node4" presStyleIdx="0" presStyleCnt="0"/>
      <dgm:spPr/>
      <dgm:t>
        <a:bodyPr/>
        <a:lstStyle/>
        <a:p>
          <a:endParaRPr lang="es-MX"/>
        </a:p>
      </dgm:t>
    </dgm:pt>
    <dgm:pt modelId="{6163A2EC-648B-4B41-9560-C1025773978A}" type="pres">
      <dgm:prSet presAssocID="{80642F16-8CB3-44E1-8238-DFD0767D6EA8}" presName="hierChild4" presStyleCnt="0"/>
      <dgm:spPr/>
    </dgm:pt>
    <dgm:pt modelId="{B82BDE69-FC0A-42A0-9EF8-A531D7B14D52}" type="pres">
      <dgm:prSet presAssocID="{80642F16-8CB3-44E1-8238-DFD0767D6EA8}" presName="hierChild5" presStyleCnt="0"/>
      <dgm:spPr/>
    </dgm:pt>
    <dgm:pt modelId="{AADE7AE6-BC93-43DF-9A29-01261EC27555}" type="pres">
      <dgm:prSet presAssocID="{4CC9489A-D940-4A3C-8E24-D1D928A171BE}" presName="hierChild5" presStyleCnt="0"/>
      <dgm:spPr/>
    </dgm:pt>
    <dgm:pt modelId="{943FBB35-1670-4E8D-A875-83A903DD9F58}" type="pres">
      <dgm:prSet presAssocID="{7ED33413-FBDC-41DE-BBC3-71F5F749980C}" presName="hierChild5" presStyleCnt="0"/>
      <dgm:spPr/>
    </dgm:pt>
    <dgm:pt modelId="{430A8E05-BD79-4B50-9175-FCBBFDAB3395}" type="pres">
      <dgm:prSet presAssocID="{F21F4E4C-BB98-4C3D-8384-4428DB203AA8}" presName="Name28" presStyleLbl="parChTrans1D3" presStyleIdx="2" presStyleCnt="3"/>
      <dgm:spPr>
        <a:custGeom>
          <a:avLst/>
          <a:gdLst/>
          <a:ahLst/>
          <a:cxnLst/>
          <a:rect l="0" t="0" r="0" b="0"/>
          <a:pathLst>
            <a:path>
              <a:moveTo>
                <a:pt x="0" y="0"/>
              </a:moveTo>
              <a:lnTo>
                <a:pt x="0" y="140430"/>
              </a:lnTo>
              <a:lnTo>
                <a:pt x="3236580" y="140430"/>
              </a:lnTo>
              <a:lnTo>
                <a:pt x="3236580" y="280860"/>
              </a:lnTo>
            </a:path>
          </a:pathLst>
        </a:custGeom>
      </dgm:spPr>
      <dgm:t>
        <a:bodyPr/>
        <a:lstStyle/>
        <a:p>
          <a:endParaRPr lang="es-MX"/>
        </a:p>
      </dgm:t>
    </dgm:pt>
    <dgm:pt modelId="{4B262CE8-62C8-43C6-8497-972FA091A3C4}" type="pres">
      <dgm:prSet presAssocID="{9ECEB167-714D-4DF5-BAAF-A39D8D46086A}" presName="hierRoot2" presStyleCnt="0">
        <dgm:presLayoutVars>
          <dgm:hierBranch val="init"/>
        </dgm:presLayoutVars>
      </dgm:prSet>
      <dgm:spPr/>
    </dgm:pt>
    <dgm:pt modelId="{E22C816A-9675-47CC-9034-ECE0A065CF15}" type="pres">
      <dgm:prSet presAssocID="{9ECEB167-714D-4DF5-BAAF-A39D8D46086A}" presName="rootComposite2" presStyleCnt="0"/>
      <dgm:spPr/>
    </dgm:pt>
    <dgm:pt modelId="{5C8CDFBF-7CEA-4C33-9E51-B061D00D937A}" type="pres">
      <dgm:prSet presAssocID="{9ECEB167-714D-4DF5-BAAF-A39D8D46086A}" presName="rootText2" presStyleLbl="alignAcc1" presStyleIdx="0" presStyleCnt="0">
        <dgm:presLayoutVars>
          <dgm:chPref val="3"/>
        </dgm:presLayoutVars>
      </dgm:prSet>
      <dgm:spPr>
        <a:prstGeom prst="rect">
          <a:avLst/>
        </a:prstGeom>
      </dgm:spPr>
      <dgm:t>
        <a:bodyPr/>
        <a:lstStyle/>
        <a:p>
          <a:endParaRPr lang="es-MX"/>
        </a:p>
      </dgm:t>
    </dgm:pt>
    <dgm:pt modelId="{3A93DEFE-EF1D-480E-B6C2-D7CCBACC4D21}" type="pres">
      <dgm:prSet presAssocID="{9ECEB167-714D-4DF5-BAAF-A39D8D46086A}" presName="topArc2" presStyleLbl="parChTrans1D1" presStyleIdx="20" presStyleCnt="24"/>
      <dgm:spPr>
        <a:xfrm>
          <a:off x="6810958"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ADA3FD2-3D89-4F41-A71D-96E3E25E0833}" type="pres">
      <dgm:prSet presAssocID="{9ECEB167-714D-4DF5-BAAF-A39D8D46086A}" presName="bottomArc2" presStyleLbl="parChTrans1D1" presStyleIdx="21" presStyleCnt="24"/>
      <dgm:spPr>
        <a:xfrm>
          <a:off x="6810958"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71E6ED0E-94DB-4FB2-AFE3-234E2D35001C}" type="pres">
      <dgm:prSet presAssocID="{9ECEB167-714D-4DF5-BAAF-A39D8D46086A}" presName="topConnNode2" presStyleLbl="node3" presStyleIdx="0" presStyleCnt="0"/>
      <dgm:spPr/>
      <dgm:t>
        <a:bodyPr/>
        <a:lstStyle/>
        <a:p>
          <a:endParaRPr lang="es-MX"/>
        </a:p>
      </dgm:t>
    </dgm:pt>
    <dgm:pt modelId="{249FB8B6-5D80-4B16-A304-8E28E84B16F4}" type="pres">
      <dgm:prSet presAssocID="{9ECEB167-714D-4DF5-BAAF-A39D8D46086A}" presName="hierChild4" presStyleCnt="0"/>
      <dgm:spPr/>
    </dgm:pt>
    <dgm:pt modelId="{E141D7A6-6CCD-4CBB-BFD3-4CAFA2BE6C81}" type="pres">
      <dgm:prSet presAssocID="{8AB471A9-4ABB-4B54-BC8A-806595D75FCC}" presName="Name28" presStyleLbl="parChTrans1D4" presStyleIdx="6" presStyleCnt="7"/>
      <dgm:spPr>
        <a:custGeom>
          <a:avLst/>
          <a:gdLst/>
          <a:ahLst/>
          <a:cxnLst/>
          <a:rect l="0" t="0" r="0" b="0"/>
          <a:pathLst>
            <a:path>
              <a:moveTo>
                <a:pt x="0" y="0"/>
              </a:moveTo>
              <a:lnTo>
                <a:pt x="0" y="401228"/>
              </a:lnTo>
              <a:lnTo>
                <a:pt x="615217" y="401228"/>
              </a:lnTo>
            </a:path>
          </a:pathLst>
        </a:custGeom>
      </dgm:spPr>
      <dgm:t>
        <a:bodyPr/>
        <a:lstStyle/>
        <a:p>
          <a:endParaRPr lang="es-MX"/>
        </a:p>
      </dgm:t>
    </dgm:pt>
    <dgm:pt modelId="{A46919DE-5B71-4BE9-8DE9-404F01D232AA}" type="pres">
      <dgm:prSet presAssocID="{78BC5E6C-4C7B-4D8F-A7A3-AEFBD25EAA20}" presName="hierRoot2" presStyleCnt="0">
        <dgm:presLayoutVars>
          <dgm:hierBranch val="init"/>
        </dgm:presLayoutVars>
      </dgm:prSet>
      <dgm:spPr/>
    </dgm:pt>
    <dgm:pt modelId="{BD1DCA9A-98F9-4E93-B0BA-E6F09000F9B9}" type="pres">
      <dgm:prSet presAssocID="{78BC5E6C-4C7B-4D8F-A7A3-AEFBD25EAA20}" presName="rootComposite2" presStyleCnt="0"/>
      <dgm:spPr/>
    </dgm:pt>
    <dgm:pt modelId="{08601136-F7AF-4B2D-88C6-526FEA99C4AC}" type="pres">
      <dgm:prSet presAssocID="{78BC5E6C-4C7B-4D8F-A7A3-AEFBD25EAA20}" presName="rootText2" presStyleLbl="alignAcc1" presStyleIdx="0" presStyleCnt="0">
        <dgm:presLayoutVars>
          <dgm:chPref val="3"/>
        </dgm:presLayoutVars>
      </dgm:prSet>
      <dgm:spPr>
        <a:prstGeom prst="rect">
          <a:avLst/>
        </a:prstGeom>
      </dgm:spPr>
      <dgm:t>
        <a:bodyPr/>
        <a:lstStyle/>
        <a:p>
          <a:endParaRPr lang="es-MX"/>
        </a:p>
      </dgm:t>
    </dgm:pt>
    <dgm:pt modelId="{00FB1FA4-427A-42F8-A042-1DF2982DA4EF}" type="pres">
      <dgm:prSet presAssocID="{78BC5E6C-4C7B-4D8F-A7A3-AEFBD25EAA20}" presName="topArc2" presStyleLbl="parChTrans1D1" presStyleIdx="22" presStyleCnt="24"/>
      <dgm:spPr>
        <a:xfrm>
          <a:off x="768028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5D497FB-3B35-4832-B7D3-C313833018E6}" type="pres">
      <dgm:prSet presAssocID="{78BC5E6C-4C7B-4D8F-A7A3-AEFBD25EAA20}" presName="bottomArc2" presStyleLbl="parChTrans1D1" presStyleIdx="23" presStyleCnt="24"/>
      <dgm:spPr>
        <a:xfrm>
          <a:off x="768028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2754762-244B-4C75-BA00-A62B24D722ED}" type="pres">
      <dgm:prSet presAssocID="{78BC5E6C-4C7B-4D8F-A7A3-AEFBD25EAA20}" presName="topConnNode2" presStyleLbl="node4" presStyleIdx="0" presStyleCnt="0"/>
      <dgm:spPr/>
      <dgm:t>
        <a:bodyPr/>
        <a:lstStyle/>
        <a:p>
          <a:endParaRPr lang="es-MX"/>
        </a:p>
      </dgm:t>
    </dgm:pt>
    <dgm:pt modelId="{3ADF9F19-979D-41E8-AB90-08BF74E46DE4}" type="pres">
      <dgm:prSet presAssocID="{78BC5E6C-4C7B-4D8F-A7A3-AEFBD25EAA20}" presName="hierChild4" presStyleCnt="0"/>
      <dgm:spPr/>
    </dgm:pt>
    <dgm:pt modelId="{AA75C337-FCEC-441D-BB34-93760438FEF5}" type="pres">
      <dgm:prSet presAssocID="{78BC5E6C-4C7B-4D8F-A7A3-AEFBD25EAA20}" presName="hierChild5" presStyleCnt="0"/>
      <dgm:spPr/>
    </dgm:pt>
    <dgm:pt modelId="{2A476C77-87C1-4F8B-8F55-D59E1D6ED40E}" type="pres">
      <dgm:prSet presAssocID="{9ECEB167-714D-4DF5-BAAF-A39D8D46086A}" presName="hierChild5" presStyleCnt="0"/>
      <dgm:spPr/>
    </dgm:pt>
    <dgm:pt modelId="{5A1B6F78-024A-4E9C-9129-EC78D1DC53FB}" type="pres">
      <dgm:prSet presAssocID="{6E5DF198-E763-4E28-B151-6C97389EE729}" presName="hierChild5" presStyleCnt="0"/>
      <dgm:spPr/>
    </dgm:pt>
    <dgm:pt modelId="{DD03F1A5-F33C-4D9D-A740-6AB7AACB47D8}" type="pres">
      <dgm:prSet presAssocID="{BF69F26A-F1E0-4BDA-B3C4-36538CA16F5D}" presName="hierChild3" presStyleCnt="0"/>
      <dgm:spPr/>
    </dgm:pt>
  </dgm:ptLst>
  <dgm:cxnLst>
    <dgm:cxn modelId="{8DA2AFA4-0162-43A0-807F-D36BD7BF2053}" srcId="{6E5DF198-E763-4E28-B151-6C97389EE729}" destId="{9ECEB167-714D-4DF5-BAAF-A39D8D46086A}" srcOrd="2" destOrd="0" parTransId="{F21F4E4C-BB98-4C3D-8384-4428DB203AA8}" sibTransId="{DF8A7071-295C-4E49-BB2E-F584965529A9}"/>
    <dgm:cxn modelId="{E8657019-9498-43E3-BDE9-C8705F7C37FD}" type="presOf" srcId="{9ECEB167-714D-4DF5-BAAF-A39D8D46086A}" destId="{5C8CDFBF-7CEA-4C33-9E51-B061D00D937A}" srcOrd="0" destOrd="0" presId="urn:microsoft.com/office/officeart/2008/layout/HalfCircleOrganizationChart"/>
    <dgm:cxn modelId="{D0A13F7C-8433-4BEA-9C84-6FFECE578684}" srcId="{7ED33413-FBDC-41DE-BBC3-71F5F749980C}" destId="{4F6733F3-213A-49F7-B9B6-413910508B94}" srcOrd="1" destOrd="0" parTransId="{8CC21492-33D7-415F-9FCD-07B2251C20F2}" sibTransId="{7F0D1622-E982-4B8B-A8C1-6EAD5E2C0FC6}"/>
    <dgm:cxn modelId="{411AF753-39A0-4B1F-B301-8D82E4BF6948}" type="presOf" srcId="{9ECEB167-714D-4DF5-BAAF-A39D8D46086A}" destId="{71E6ED0E-94DB-4FB2-AFE3-234E2D35001C}" srcOrd="1" destOrd="0" presId="urn:microsoft.com/office/officeart/2008/layout/HalfCircleOrganizationChart"/>
    <dgm:cxn modelId="{A3A2C651-E667-45EF-9B60-2A19EDA1DB4D}" type="presOf" srcId="{80642F16-8CB3-44E1-8238-DFD0767D6EA8}" destId="{DE5B5338-D146-44B3-9D24-9E026EFF9D0B}" srcOrd="0" destOrd="0" presId="urn:microsoft.com/office/officeart/2008/layout/HalfCircleOrganizationChart"/>
    <dgm:cxn modelId="{1695ADB6-7D8E-4A9C-A43A-72913A4F9C43}" type="presOf" srcId="{C560B466-B263-4749-B3BC-2202623DD32E}" destId="{14BED85A-8749-40B7-AABB-3B6B0A98F40D}" srcOrd="0" destOrd="0" presId="urn:microsoft.com/office/officeart/2008/layout/HalfCircleOrganizationChart"/>
    <dgm:cxn modelId="{265B5C9F-2520-4B54-B6F0-B949D4439E04}" type="presOf" srcId="{9C77146D-17B9-4539-A782-A98DD2F788CB}" destId="{EDF28A2A-E54B-4DA9-9A34-0263E9EEE04B}" srcOrd="0" destOrd="0" presId="urn:microsoft.com/office/officeart/2008/layout/HalfCircleOrganizationChart"/>
    <dgm:cxn modelId="{A440FACD-FBDF-4590-B316-139FC8A653AD}" type="presOf" srcId="{78C55312-72AC-4352-A416-8ABE8214CB93}" destId="{BF33B336-A5A9-4843-A1B9-46D4F043B70F}" srcOrd="0" destOrd="0" presId="urn:microsoft.com/office/officeart/2008/layout/HalfCircleOrganizationChart"/>
    <dgm:cxn modelId="{AD0E3BCD-D36A-4358-97F7-F231D375A68A}" type="presOf" srcId="{7ED33413-FBDC-41DE-BBC3-71F5F749980C}" destId="{C000080D-904D-4A67-8861-503049163335}" srcOrd="1" destOrd="0" presId="urn:microsoft.com/office/officeart/2008/layout/HalfCircleOrganizationChart"/>
    <dgm:cxn modelId="{E72DA8E1-8230-4F92-9464-F7F9696424D0}" type="presOf" srcId="{F21F4E4C-BB98-4C3D-8384-4428DB203AA8}" destId="{430A8E05-BD79-4B50-9175-FCBBFDAB3395}" srcOrd="0" destOrd="0" presId="urn:microsoft.com/office/officeart/2008/layout/HalfCircleOrganizationChart"/>
    <dgm:cxn modelId="{7D396C4E-FF28-4D4A-813B-919482F2E7E3}" type="presOf" srcId="{A15B6144-DDB2-4FBF-A924-62E85422C03B}" destId="{648DECA8-4ADB-4A2F-862E-E43CF790B1F1}" srcOrd="1" destOrd="0" presId="urn:microsoft.com/office/officeart/2008/layout/HalfCircleOrganizationChart"/>
    <dgm:cxn modelId="{4119088D-9281-4D8B-8D94-C9F9633A92F1}" type="presOf" srcId="{78BC5E6C-4C7B-4D8F-A7A3-AEFBD25EAA20}" destId="{62754762-244B-4C75-BA00-A62B24D722ED}" srcOrd="1" destOrd="0" presId="urn:microsoft.com/office/officeart/2008/layout/HalfCircleOrganizationChart"/>
    <dgm:cxn modelId="{C245145E-12F8-4E21-9AD8-31A1A257F2B1}" type="presOf" srcId="{B19AF6AB-3ED7-4B70-9F7F-A26A4E4B8BCC}" destId="{FCC942F0-AD9C-4AE0-867B-BEACEF80FF13}" srcOrd="0" destOrd="0" presId="urn:microsoft.com/office/officeart/2008/layout/HalfCircleOrganizationChart"/>
    <dgm:cxn modelId="{B427887E-CD00-451E-B65B-119127CF5FE1}" type="presOf" srcId="{056CF2AA-FEAA-4EDB-823C-79F71B6ED959}" destId="{5EC0CB0B-CDE4-460E-AE74-B424C9F4BCC7}" srcOrd="0" destOrd="0" presId="urn:microsoft.com/office/officeart/2008/layout/HalfCircleOrganizationChart"/>
    <dgm:cxn modelId="{E114A2D7-02B5-43AF-909C-964A1CC4A731}" type="presOf" srcId="{90923C04-3133-41D9-BD4E-0AA9DFC2AE14}" destId="{AC1C6EB1-E533-403C-9A5F-55BDABD008C3}" srcOrd="0" destOrd="0" presId="urn:microsoft.com/office/officeart/2008/layout/HalfCircleOrganizationChart"/>
    <dgm:cxn modelId="{A1535B94-25A3-4A01-B04C-4D756DBAAC6E}" type="presOf" srcId="{78BC5E6C-4C7B-4D8F-A7A3-AEFBD25EAA20}" destId="{08601136-F7AF-4B2D-88C6-526FEA99C4AC}" srcOrd="0" destOrd="0" presId="urn:microsoft.com/office/officeart/2008/layout/HalfCircleOrganizationChart"/>
    <dgm:cxn modelId="{A78AD513-B9FF-4717-97F1-5E89B02D3515}" type="presOf" srcId="{8CC21492-33D7-415F-9FCD-07B2251C20F2}" destId="{404BF7E4-4A82-4BC7-92DB-99FF79B61CA9}" srcOrd="0" destOrd="0" presId="urn:microsoft.com/office/officeart/2008/layout/HalfCircleOrganizationChart"/>
    <dgm:cxn modelId="{0CB8D9C9-8AC9-42EE-926E-1ECA116DEFB2}" type="presOf" srcId="{CF77E4E2-2515-4B39-A232-5D2C29F2672A}" destId="{E9E2E730-7EB9-476B-BDD5-D16B27ECEF6F}" srcOrd="0" destOrd="0" presId="urn:microsoft.com/office/officeart/2008/layout/HalfCircleOrganizationChart"/>
    <dgm:cxn modelId="{6F3FAD80-7087-442C-9D8A-EF7095822E18}" type="presOf" srcId="{8AB471A9-4ABB-4B54-BC8A-806595D75FCC}" destId="{E141D7A6-6CCD-4CBB-BFD3-4CAFA2BE6C81}" srcOrd="0" destOrd="0" presId="urn:microsoft.com/office/officeart/2008/layout/HalfCircleOrganizationChart"/>
    <dgm:cxn modelId="{7D128BF9-3A1B-4FEC-873E-82214AE12554}" type="presOf" srcId="{6E5DF198-E763-4E28-B151-6C97389EE729}" destId="{C989D1C3-09AC-46C7-AC41-E74A0E05B4A2}" srcOrd="1" destOrd="0" presId="urn:microsoft.com/office/officeart/2008/layout/HalfCircleOrganizationChart"/>
    <dgm:cxn modelId="{05C6807C-BA32-4481-940B-375C7DDFA744}" type="presOf" srcId="{71D80BF3-E054-4401-A8F4-A9C1382434CA}" destId="{0A94952A-333E-4CF1-B106-C6A05A32DB87}" srcOrd="0" destOrd="0" presId="urn:microsoft.com/office/officeart/2008/layout/HalfCircleOrganizationChart"/>
    <dgm:cxn modelId="{C8609A89-B081-4242-A64E-25C13C2D22A1}" type="presOf" srcId="{BF69F26A-F1E0-4BDA-B3C4-36538CA16F5D}" destId="{9BA629A3-66F8-40C0-A8AD-13AF7309408A}" srcOrd="1" destOrd="0" presId="urn:microsoft.com/office/officeart/2008/layout/HalfCircleOrganizationChart"/>
    <dgm:cxn modelId="{B2E71359-C8F9-4462-BCD6-0CA1C02E88E3}" srcId="{6E5DF198-E763-4E28-B151-6C97389EE729}" destId="{056CF2AA-FEAA-4EDB-823C-79F71B6ED959}" srcOrd="0" destOrd="0" parTransId="{CF77E4E2-2515-4B39-A232-5D2C29F2672A}" sibTransId="{58D82C4F-E1E5-4666-A1BD-7E5255C90C9F}"/>
    <dgm:cxn modelId="{71EB629E-0C45-4B7A-A9F0-40F013E8A8A3}" srcId="{7ED33413-FBDC-41DE-BBC3-71F5F749980C}" destId="{4CC9489A-D940-4A3C-8E24-D1D928A171BE}" srcOrd="2" destOrd="0" parTransId="{C560B466-B263-4749-B3BC-2202623DD32E}" sibTransId="{ECFD0FB1-7405-43A6-8816-CB773BC276A6}"/>
    <dgm:cxn modelId="{29EF9BE3-BD6B-4A8C-8720-B6A27C959439}" type="presOf" srcId="{4F6733F3-213A-49F7-B9B6-413910508B94}" destId="{9B3735F2-D88C-4EA6-8005-5C4035D0EF8B}" srcOrd="1" destOrd="0" presId="urn:microsoft.com/office/officeart/2008/layout/HalfCircleOrganizationChart"/>
    <dgm:cxn modelId="{3B94511B-1996-488C-A14B-A030547F7FCC}" type="presOf" srcId="{9FD30B18-EA11-4E72-8CB2-379E8AE11A6F}" destId="{CD36A056-F68F-4587-A3FB-5917215BC965}" srcOrd="0" destOrd="0" presId="urn:microsoft.com/office/officeart/2008/layout/HalfCircleOrganizationChart"/>
    <dgm:cxn modelId="{55FA7435-92B5-4923-96AD-29725E06FCFE}" type="presOf" srcId="{056CF2AA-FEAA-4EDB-823C-79F71B6ED959}" destId="{C21A9983-951E-4146-B39D-5EFD8FC4D196}" srcOrd="1" destOrd="0" presId="urn:microsoft.com/office/officeart/2008/layout/HalfCircleOrganizationChart"/>
    <dgm:cxn modelId="{540CD382-D676-4FAC-9148-4B2EA782751C}" type="presOf" srcId="{B19AF6AB-3ED7-4B70-9F7F-A26A4E4B8BCC}" destId="{857AF888-8DC3-4E99-95F7-220E7E761F16}" srcOrd="1" destOrd="0" presId="urn:microsoft.com/office/officeart/2008/layout/HalfCircleOrganizationChart"/>
    <dgm:cxn modelId="{177F65FD-F3AA-4D0E-AFD3-D5B58450EDDA}" type="presOf" srcId="{90923C04-3133-41D9-BD4E-0AA9DFC2AE14}" destId="{74EEC20A-64B8-4D92-ABE3-5F4545771F00}" srcOrd="1" destOrd="0" presId="urn:microsoft.com/office/officeart/2008/layout/HalfCircleOrganizationChart"/>
    <dgm:cxn modelId="{DA0CECAC-ED79-43AB-9437-D8A19D7C687A}" srcId="{056CF2AA-FEAA-4EDB-823C-79F71B6ED959}" destId="{B19AF6AB-3ED7-4B70-9F7F-A26A4E4B8BCC}" srcOrd="1" destOrd="0" parTransId="{28B8556E-F989-48C0-B39F-9E84688381F7}" sibTransId="{46B499DC-AA6E-4080-8AC5-FFE65B769736}"/>
    <dgm:cxn modelId="{8D0189BA-004E-43FA-BA13-8561CDE11877}" type="presOf" srcId="{80642F16-8CB3-44E1-8238-DFD0767D6EA8}" destId="{08603D4A-09A6-48D8-9F35-6EAD477D964D}" srcOrd="1" destOrd="0" presId="urn:microsoft.com/office/officeart/2008/layout/HalfCircleOrganizationChart"/>
    <dgm:cxn modelId="{2EDBE845-6A0B-4DC4-86BB-5C64848F54A8}" srcId="{BF69F26A-F1E0-4BDA-B3C4-36538CA16F5D}" destId="{6E5DF198-E763-4E28-B151-6C97389EE729}" srcOrd="0" destOrd="0" parTransId="{7EE6A0EB-33C1-4093-BC9B-25C2A3A080AC}" sibTransId="{A465FF0C-24B9-447B-965C-12F870E30981}"/>
    <dgm:cxn modelId="{83DA1FA7-B6EF-43FF-97C4-F36BD6FA3DD6}" type="presOf" srcId="{28B8556E-F989-48C0-B39F-9E84688381F7}" destId="{4459AA9F-E278-4CA9-AC93-B8BB08AFE935}" srcOrd="0" destOrd="0" presId="urn:microsoft.com/office/officeart/2008/layout/HalfCircleOrganizationChart"/>
    <dgm:cxn modelId="{CDED76DB-E6C3-494D-A4F0-88E1C3DD9677}" type="presOf" srcId="{7EE6A0EB-33C1-4093-BC9B-25C2A3A080AC}" destId="{31B7113A-B66B-49CD-A1DD-4F6B6239FAF8}" srcOrd="0" destOrd="0" presId="urn:microsoft.com/office/officeart/2008/layout/HalfCircleOrganizationChart"/>
    <dgm:cxn modelId="{7BF0E8B7-4049-49DF-AFCA-5D580CFD02D5}" type="presOf" srcId="{4CC9489A-D940-4A3C-8E24-D1D928A171BE}" destId="{147BF9F8-FDEB-41FF-8337-A991E119DED0}" srcOrd="1" destOrd="0" presId="urn:microsoft.com/office/officeart/2008/layout/HalfCircleOrganizationChart"/>
    <dgm:cxn modelId="{2A55C5C0-ACB8-464A-ADB8-9EF51A51060E}" type="presOf" srcId="{705288B8-ABFC-4402-B5E6-589B8E600769}" destId="{57F04421-E7E6-4423-9457-4BB0D5910B1B}" srcOrd="0" destOrd="0" presId="urn:microsoft.com/office/officeart/2008/layout/HalfCircleOrganizationChart"/>
    <dgm:cxn modelId="{A97FD9B6-44C1-4624-80BA-C6D837A78BE5}" srcId="{9C77146D-17B9-4539-A782-A98DD2F788CB}" destId="{BF69F26A-F1E0-4BDA-B3C4-36538CA16F5D}" srcOrd="0" destOrd="0" parTransId="{0117178C-BD2C-447E-860E-AECC77F3C0AC}" sibTransId="{F74B96E8-99A4-4E68-B83F-683E479055F0}"/>
    <dgm:cxn modelId="{B113B005-375F-44CD-93F6-B178EE2D68D6}" type="presOf" srcId="{A15B6144-DDB2-4FBF-A924-62E85422C03B}" destId="{826206E9-E63F-4DB4-97CA-02BC0103BEDD}" srcOrd="0" destOrd="0" presId="urn:microsoft.com/office/officeart/2008/layout/HalfCircleOrganizationChart"/>
    <dgm:cxn modelId="{3384270B-CCB4-47F8-9BF4-E1F093425D78}" srcId="{7ED33413-FBDC-41DE-BBC3-71F5F749980C}" destId="{90923C04-3133-41D9-BD4E-0AA9DFC2AE14}" srcOrd="0" destOrd="0" parTransId="{71D80BF3-E054-4401-A8F4-A9C1382434CA}" sibTransId="{88237AE9-DC40-45F5-B711-0756AF2A5625}"/>
    <dgm:cxn modelId="{E57DD852-E2A9-43E3-B029-8A92F416CEFB}" type="presOf" srcId="{4CC9489A-D940-4A3C-8E24-D1D928A171BE}" destId="{43CB2AA1-C135-49B5-8CE4-254535336797}" srcOrd="0" destOrd="0" presId="urn:microsoft.com/office/officeart/2008/layout/HalfCircleOrganizationChart"/>
    <dgm:cxn modelId="{02371028-8149-4040-BF73-D59B9C6A953E}" type="presOf" srcId="{7ED33413-FBDC-41DE-BBC3-71F5F749980C}" destId="{DA0D59B3-2E6A-46FA-B789-92B825F219BA}" srcOrd="0" destOrd="0" presId="urn:microsoft.com/office/officeart/2008/layout/HalfCircleOrganizationChart"/>
    <dgm:cxn modelId="{09420D48-2373-42D9-984A-8B1BAC402669}" type="presOf" srcId="{6E5DF198-E763-4E28-B151-6C97389EE729}" destId="{43C8C810-0BF0-4B71-8876-B8F9C26A6402}" srcOrd="0" destOrd="0" presId="urn:microsoft.com/office/officeart/2008/layout/HalfCircleOrganizationChart"/>
    <dgm:cxn modelId="{E95FE40B-EF8D-42F1-A5FB-D186439F0C12}" srcId="{4CC9489A-D940-4A3C-8E24-D1D928A171BE}" destId="{80642F16-8CB3-44E1-8238-DFD0767D6EA8}" srcOrd="0" destOrd="0" parTransId="{705288B8-ABFC-4402-B5E6-589B8E600769}" sibTransId="{5DFFCEB1-0CB0-4635-A434-CE5B890E69B9}"/>
    <dgm:cxn modelId="{B3B55A02-D2EF-4107-8DC8-BB1FBF5F7326}" srcId="{9ECEB167-714D-4DF5-BAAF-A39D8D46086A}" destId="{78BC5E6C-4C7B-4D8F-A7A3-AEFBD25EAA20}" srcOrd="0" destOrd="0" parTransId="{8AB471A9-4ABB-4B54-BC8A-806595D75FCC}" sibTransId="{FB219879-AD64-4AD3-9ACA-C7FB50B101EC}"/>
    <dgm:cxn modelId="{30BBE5DE-DF4F-4D57-8890-0E0F20089FE5}" srcId="{6E5DF198-E763-4E28-B151-6C97389EE729}" destId="{7ED33413-FBDC-41DE-BBC3-71F5F749980C}" srcOrd="1" destOrd="0" parTransId="{78C55312-72AC-4352-A416-8ABE8214CB93}" sibTransId="{BBB7CD21-89CC-4B5C-8589-0779A478DCEC}"/>
    <dgm:cxn modelId="{79F81B62-B794-4A09-AC94-1A07B97831C7}" srcId="{056CF2AA-FEAA-4EDB-823C-79F71B6ED959}" destId="{A15B6144-DDB2-4FBF-A924-62E85422C03B}" srcOrd="0" destOrd="0" parTransId="{9FD30B18-EA11-4E72-8CB2-379E8AE11A6F}" sibTransId="{3D3A094C-680D-4748-9DE0-34EBE56E461C}"/>
    <dgm:cxn modelId="{BB4A07A3-A55F-4A92-AFD2-A5517DAE3450}" type="presOf" srcId="{BF69F26A-F1E0-4BDA-B3C4-36538CA16F5D}" destId="{584FDE57-7F1A-4C20-9B1C-C4995149A0FA}" srcOrd="0" destOrd="0" presId="urn:microsoft.com/office/officeart/2008/layout/HalfCircleOrganizationChart"/>
    <dgm:cxn modelId="{432ED6D3-C69E-4515-A2CE-797D0A6696E0}" type="presOf" srcId="{4F6733F3-213A-49F7-B9B6-413910508B94}" destId="{8E9710A5-E764-465E-B13E-A9A1649F6972}" srcOrd="0" destOrd="0" presId="urn:microsoft.com/office/officeart/2008/layout/HalfCircleOrganizationChart"/>
    <dgm:cxn modelId="{2D957B40-DC68-4618-BE25-2DE2969847EB}" type="presParOf" srcId="{EDF28A2A-E54B-4DA9-9A34-0263E9EEE04B}" destId="{1762B3CC-DE16-4CF7-9EE4-C6540ECFABE3}" srcOrd="0" destOrd="0" presId="urn:microsoft.com/office/officeart/2008/layout/HalfCircleOrganizationChart"/>
    <dgm:cxn modelId="{A9226D6A-62C0-4D2F-BA72-EF58EEF68E5D}" type="presParOf" srcId="{1762B3CC-DE16-4CF7-9EE4-C6540ECFABE3}" destId="{8AE9D987-8EED-49E4-8A97-5F372B06408C}" srcOrd="0" destOrd="0" presId="urn:microsoft.com/office/officeart/2008/layout/HalfCircleOrganizationChart"/>
    <dgm:cxn modelId="{336F78F5-59B5-4C18-985C-2D13F0E860BB}" type="presParOf" srcId="{8AE9D987-8EED-49E4-8A97-5F372B06408C}" destId="{584FDE57-7F1A-4C20-9B1C-C4995149A0FA}" srcOrd="0" destOrd="0" presId="urn:microsoft.com/office/officeart/2008/layout/HalfCircleOrganizationChart"/>
    <dgm:cxn modelId="{D88D4E97-1CE6-4D58-A56C-D332A893D405}" type="presParOf" srcId="{8AE9D987-8EED-49E4-8A97-5F372B06408C}" destId="{716C49CA-C66E-4708-88C1-91F47E055643}" srcOrd="1" destOrd="0" presId="urn:microsoft.com/office/officeart/2008/layout/HalfCircleOrganizationChart"/>
    <dgm:cxn modelId="{B1FB2F9D-A8FA-4D7F-8164-C2B7F4BBC3BD}" type="presParOf" srcId="{8AE9D987-8EED-49E4-8A97-5F372B06408C}" destId="{9131AEE9-C4FF-4D6F-9773-018CD6F0C41E}" srcOrd="2" destOrd="0" presId="urn:microsoft.com/office/officeart/2008/layout/HalfCircleOrganizationChart"/>
    <dgm:cxn modelId="{A6EF5106-2F76-4526-BE41-F663C04587D2}" type="presParOf" srcId="{8AE9D987-8EED-49E4-8A97-5F372B06408C}" destId="{9BA629A3-66F8-40C0-A8AD-13AF7309408A}" srcOrd="3" destOrd="0" presId="urn:microsoft.com/office/officeart/2008/layout/HalfCircleOrganizationChart"/>
    <dgm:cxn modelId="{2E8C6BBF-30A4-44F3-99F4-30E4FBCD5D34}" type="presParOf" srcId="{1762B3CC-DE16-4CF7-9EE4-C6540ECFABE3}" destId="{FC5C2A9D-D975-4A90-9A2E-9D97F27C471B}" srcOrd="1" destOrd="0" presId="urn:microsoft.com/office/officeart/2008/layout/HalfCircleOrganizationChart"/>
    <dgm:cxn modelId="{E036B1ED-D30C-4F46-BBB7-C49316CA5E99}" type="presParOf" srcId="{FC5C2A9D-D975-4A90-9A2E-9D97F27C471B}" destId="{31B7113A-B66B-49CD-A1DD-4F6B6239FAF8}" srcOrd="0" destOrd="0" presId="urn:microsoft.com/office/officeart/2008/layout/HalfCircleOrganizationChart"/>
    <dgm:cxn modelId="{DD5072BE-2A3C-436D-830B-9F9A48DD4FB0}" type="presParOf" srcId="{FC5C2A9D-D975-4A90-9A2E-9D97F27C471B}" destId="{516C5EBE-B93C-439D-9CD8-EEEF9BD2CD4E}" srcOrd="1" destOrd="0" presId="urn:microsoft.com/office/officeart/2008/layout/HalfCircleOrganizationChart"/>
    <dgm:cxn modelId="{F3C7B142-A5A2-4062-B5DC-F37233931089}" type="presParOf" srcId="{516C5EBE-B93C-439D-9CD8-EEEF9BD2CD4E}" destId="{59A7DFA7-2B46-4A58-A125-A836E5D0FAFD}" srcOrd="0" destOrd="0" presId="urn:microsoft.com/office/officeart/2008/layout/HalfCircleOrganizationChart"/>
    <dgm:cxn modelId="{AD979C8E-2C66-47C2-BE8D-09084AF185B1}" type="presParOf" srcId="{59A7DFA7-2B46-4A58-A125-A836E5D0FAFD}" destId="{43C8C810-0BF0-4B71-8876-B8F9C26A6402}" srcOrd="0" destOrd="0" presId="urn:microsoft.com/office/officeart/2008/layout/HalfCircleOrganizationChart"/>
    <dgm:cxn modelId="{51C8B91D-3026-477F-BB72-2E29EF553C43}" type="presParOf" srcId="{59A7DFA7-2B46-4A58-A125-A836E5D0FAFD}" destId="{522304AA-5CD0-4BBB-85B2-26E5FE9E01B3}" srcOrd="1" destOrd="0" presId="urn:microsoft.com/office/officeart/2008/layout/HalfCircleOrganizationChart"/>
    <dgm:cxn modelId="{925C9CD3-974A-4703-8C2B-5D381D33FAE1}" type="presParOf" srcId="{59A7DFA7-2B46-4A58-A125-A836E5D0FAFD}" destId="{55491D6D-5A6F-4E2A-81D4-1CF3A91B6B85}" srcOrd="2" destOrd="0" presId="urn:microsoft.com/office/officeart/2008/layout/HalfCircleOrganizationChart"/>
    <dgm:cxn modelId="{CAC38A13-045A-468C-A0D1-D338FA889F8C}" type="presParOf" srcId="{59A7DFA7-2B46-4A58-A125-A836E5D0FAFD}" destId="{C989D1C3-09AC-46C7-AC41-E74A0E05B4A2}" srcOrd="3" destOrd="0" presId="urn:microsoft.com/office/officeart/2008/layout/HalfCircleOrganizationChart"/>
    <dgm:cxn modelId="{2325C048-FED4-4907-B264-F2D4F3554C65}" type="presParOf" srcId="{516C5EBE-B93C-439D-9CD8-EEEF9BD2CD4E}" destId="{5F29BA3F-9E41-4ADC-9080-19BD5E51582B}" srcOrd="1" destOrd="0" presId="urn:microsoft.com/office/officeart/2008/layout/HalfCircleOrganizationChart"/>
    <dgm:cxn modelId="{99F26FD5-BB2C-40F7-8F26-87C4F36F4608}" type="presParOf" srcId="{5F29BA3F-9E41-4ADC-9080-19BD5E51582B}" destId="{E9E2E730-7EB9-476B-BDD5-D16B27ECEF6F}" srcOrd="0" destOrd="0" presId="urn:microsoft.com/office/officeart/2008/layout/HalfCircleOrganizationChart"/>
    <dgm:cxn modelId="{A1B5C658-40A3-457F-B4C8-200A4E5A49AD}" type="presParOf" srcId="{5F29BA3F-9E41-4ADC-9080-19BD5E51582B}" destId="{2EFC8809-13B6-4AD7-8E23-07A1641B7DCC}" srcOrd="1" destOrd="0" presId="urn:microsoft.com/office/officeart/2008/layout/HalfCircleOrganizationChart"/>
    <dgm:cxn modelId="{CB408F9A-5401-469C-8DFE-CB57C9453A6E}" type="presParOf" srcId="{2EFC8809-13B6-4AD7-8E23-07A1641B7DCC}" destId="{9C68CF17-D56D-4017-942D-AD32D777C1B0}" srcOrd="0" destOrd="0" presId="urn:microsoft.com/office/officeart/2008/layout/HalfCircleOrganizationChart"/>
    <dgm:cxn modelId="{B7FD276F-22C9-45AE-9EF4-577356D1DCCD}" type="presParOf" srcId="{9C68CF17-D56D-4017-942D-AD32D777C1B0}" destId="{5EC0CB0B-CDE4-460E-AE74-B424C9F4BCC7}" srcOrd="0" destOrd="0" presId="urn:microsoft.com/office/officeart/2008/layout/HalfCircleOrganizationChart"/>
    <dgm:cxn modelId="{914E7B1A-B6B3-468C-A6C6-40B741A3A4D3}" type="presParOf" srcId="{9C68CF17-D56D-4017-942D-AD32D777C1B0}" destId="{115AE040-8D2D-4C6E-96A9-BF543932876F}" srcOrd="1" destOrd="0" presId="urn:microsoft.com/office/officeart/2008/layout/HalfCircleOrganizationChart"/>
    <dgm:cxn modelId="{470C0977-977B-4CAE-9C10-F35ECC7A2C76}" type="presParOf" srcId="{9C68CF17-D56D-4017-942D-AD32D777C1B0}" destId="{36BC4569-F43D-4919-BD8C-DE19EC1ED8A1}" srcOrd="2" destOrd="0" presId="urn:microsoft.com/office/officeart/2008/layout/HalfCircleOrganizationChart"/>
    <dgm:cxn modelId="{8F8DD36C-65F0-4F14-8ECE-016E12C1853F}" type="presParOf" srcId="{9C68CF17-D56D-4017-942D-AD32D777C1B0}" destId="{C21A9983-951E-4146-B39D-5EFD8FC4D196}" srcOrd="3" destOrd="0" presId="urn:microsoft.com/office/officeart/2008/layout/HalfCircleOrganizationChart"/>
    <dgm:cxn modelId="{E84ECEBB-2CA3-48E0-B88F-4649065291FA}" type="presParOf" srcId="{2EFC8809-13B6-4AD7-8E23-07A1641B7DCC}" destId="{6479B944-5A07-4E4E-9F28-71CB5B677B07}" srcOrd="1" destOrd="0" presId="urn:microsoft.com/office/officeart/2008/layout/HalfCircleOrganizationChart"/>
    <dgm:cxn modelId="{B3F89082-C3BB-48F4-97CC-7FB3C66F5927}" type="presParOf" srcId="{6479B944-5A07-4E4E-9F28-71CB5B677B07}" destId="{CD36A056-F68F-4587-A3FB-5917215BC965}" srcOrd="0" destOrd="0" presId="urn:microsoft.com/office/officeart/2008/layout/HalfCircleOrganizationChart"/>
    <dgm:cxn modelId="{320D1DD3-1092-4141-9AE0-CFFC998F66BA}" type="presParOf" srcId="{6479B944-5A07-4E4E-9F28-71CB5B677B07}" destId="{0A170CE7-5CD7-4D2E-8840-5E6EB3940B1D}" srcOrd="1" destOrd="0" presId="urn:microsoft.com/office/officeart/2008/layout/HalfCircleOrganizationChart"/>
    <dgm:cxn modelId="{015BCAD1-FF66-4B66-A83E-7FF157AA84E2}" type="presParOf" srcId="{0A170CE7-5CD7-4D2E-8840-5E6EB3940B1D}" destId="{69FE63CB-9934-4F37-A312-2370547C628B}" srcOrd="0" destOrd="0" presId="urn:microsoft.com/office/officeart/2008/layout/HalfCircleOrganizationChart"/>
    <dgm:cxn modelId="{596DEBB1-826D-4CC7-8EF9-872C49C6BE3F}" type="presParOf" srcId="{69FE63CB-9934-4F37-A312-2370547C628B}" destId="{826206E9-E63F-4DB4-97CA-02BC0103BEDD}" srcOrd="0" destOrd="0" presId="urn:microsoft.com/office/officeart/2008/layout/HalfCircleOrganizationChart"/>
    <dgm:cxn modelId="{5DA71B69-F9D2-4A2C-9D8A-57E17835856C}" type="presParOf" srcId="{69FE63CB-9934-4F37-A312-2370547C628B}" destId="{18544F5B-972A-44B5-B904-C3DAEFC34B4F}" srcOrd="1" destOrd="0" presId="urn:microsoft.com/office/officeart/2008/layout/HalfCircleOrganizationChart"/>
    <dgm:cxn modelId="{020487ED-B9FE-45B7-A32D-AFF29FAC6841}" type="presParOf" srcId="{69FE63CB-9934-4F37-A312-2370547C628B}" destId="{08BDC399-5169-4443-8F97-335F655DD028}" srcOrd="2" destOrd="0" presId="urn:microsoft.com/office/officeart/2008/layout/HalfCircleOrganizationChart"/>
    <dgm:cxn modelId="{8D1D0B1A-8EB2-4C8E-B530-634AC9847ED9}" type="presParOf" srcId="{69FE63CB-9934-4F37-A312-2370547C628B}" destId="{648DECA8-4ADB-4A2F-862E-E43CF790B1F1}" srcOrd="3" destOrd="0" presId="urn:microsoft.com/office/officeart/2008/layout/HalfCircleOrganizationChart"/>
    <dgm:cxn modelId="{F55E639A-9750-4F4E-948B-45922224DFBE}" type="presParOf" srcId="{0A170CE7-5CD7-4D2E-8840-5E6EB3940B1D}" destId="{4286CBA0-2864-4D1E-9C25-FADCE793800F}" srcOrd="1" destOrd="0" presId="urn:microsoft.com/office/officeart/2008/layout/HalfCircleOrganizationChart"/>
    <dgm:cxn modelId="{70161F6E-A9B7-4272-8F8F-56BF6F49A82C}" type="presParOf" srcId="{0A170CE7-5CD7-4D2E-8840-5E6EB3940B1D}" destId="{C81F83F4-AC2A-46D5-8E01-65474D803200}" srcOrd="2" destOrd="0" presId="urn:microsoft.com/office/officeart/2008/layout/HalfCircleOrganizationChart"/>
    <dgm:cxn modelId="{006DA0C9-F982-455E-90E5-94E7E9AE84F1}" type="presParOf" srcId="{6479B944-5A07-4E4E-9F28-71CB5B677B07}" destId="{4459AA9F-E278-4CA9-AC93-B8BB08AFE935}" srcOrd="2" destOrd="0" presId="urn:microsoft.com/office/officeart/2008/layout/HalfCircleOrganizationChart"/>
    <dgm:cxn modelId="{7E3986BF-E9E0-43E7-A7DF-1B0FABA99CF3}" type="presParOf" srcId="{6479B944-5A07-4E4E-9F28-71CB5B677B07}" destId="{D927C66C-1224-4E37-9101-4700A5E32AF1}" srcOrd="3" destOrd="0" presId="urn:microsoft.com/office/officeart/2008/layout/HalfCircleOrganizationChart"/>
    <dgm:cxn modelId="{891205D9-A395-4816-A616-6B0EDFFAE53A}" type="presParOf" srcId="{D927C66C-1224-4E37-9101-4700A5E32AF1}" destId="{D7070242-F818-4AF0-9128-3D8541509198}" srcOrd="0" destOrd="0" presId="urn:microsoft.com/office/officeart/2008/layout/HalfCircleOrganizationChart"/>
    <dgm:cxn modelId="{A07ED17C-7E82-4FA1-A99E-A626D1366375}" type="presParOf" srcId="{D7070242-F818-4AF0-9128-3D8541509198}" destId="{FCC942F0-AD9C-4AE0-867B-BEACEF80FF13}" srcOrd="0" destOrd="0" presId="urn:microsoft.com/office/officeart/2008/layout/HalfCircleOrganizationChart"/>
    <dgm:cxn modelId="{72F9ECE4-7AEF-44C2-87D4-AAD27A1630C0}" type="presParOf" srcId="{D7070242-F818-4AF0-9128-3D8541509198}" destId="{ABD709AD-152B-46FD-999B-364A67FEC21D}" srcOrd="1" destOrd="0" presId="urn:microsoft.com/office/officeart/2008/layout/HalfCircleOrganizationChart"/>
    <dgm:cxn modelId="{F813AC9E-F4B5-4401-A378-7A5194BA651B}" type="presParOf" srcId="{D7070242-F818-4AF0-9128-3D8541509198}" destId="{7408BB3E-EBDA-42E7-A38D-8E806A931DA7}" srcOrd="2" destOrd="0" presId="urn:microsoft.com/office/officeart/2008/layout/HalfCircleOrganizationChart"/>
    <dgm:cxn modelId="{EA55329D-53E7-4289-B0AE-BF97F31FB5BA}" type="presParOf" srcId="{D7070242-F818-4AF0-9128-3D8541509198}" destId="{857AF888-8DC3-4E99-95F7-220E7E761F16}" srcOrd="3" destOrd="0" presId="urn:microsoft.com/office/officeart/2008/layout/HalfCircleOrganizationChart"/>
    <dgm:cxn modelId="{464EE18C-855E-4979-97DA-8F0019401777}" type="presParOf" srcId="{D927C66C-1224-4E37-9101-4700A5E32AF1}" destId="{EC7A5BF4-8AE9-4E06-B9BF-25478E74B2BC}" srcOrd="1" destOrd="0" presId="urn:microsoft.com/office/officeart/2008/layout/HalfCircleOrganizationChart"/>
    <dgm:cxn modelId="{5B972EA9-6E82-41A5-978C-648F3EA455D3}" type="presParOf" srcId="{D927C66C-1224-4E37-9101-4700A5E32AF1}" destId="{1C8A4FCF-D74E-4AF3-BAE4-2432BA808980}" srcOrd="2" destOrd="0" presId="urn:microsoft.com/office/officeart/2008/layout/HalfCircleOrganizationChart"/>
    <dgm:cxn modelId="{39D06531-D820-4B79-9AF3-29B0B8CD8921}" type="presParOf" srcId="{2EFC8809-13B6-4AD7-8E23-07A1641B7DCC}" destId="{8BB9EB3D-58A5-4304-85DF-AAF740970044}" srcOrd="2" destOrd="0" presId="urn:microsoft.com/office/officeart/2008/layout/HalfCircleOrganizationChart"/>
    <dgm:cxn modelId="{D0775891-5EC0-4915-AF9C-5DC969D889B5}" type="presParOf" srcId="{5F29BA3F-9E41-4ADC-9080-19BD5E51582B}" destId="{BF33B336-A5A9-4843-A1B9-46D4F043B70F}" srcOrd="2" destOrd="0" presId="urn:microsoft.com/office/officeart/2008/layout/HalfCircleOrganizationChart"/>
    <dgm:cxn modelId="{7C16AB89-457F-4C32-A316-00A681C5799D}" type="presParOf" srcId="{5F29BA3F-9E41-4ADC-9080-19BD5E51582B}" destId="{0C7F7EF2-BC6B-4EF4-9DA6-FF52942851DD}" srcOrd="3" destOrd="0" presId="urn:microsoft.com/office/officeart/2008/layout/HalfCircleOrganizationChart"/>
    <dgm:cxn modelId="{098C18CB-4306-4C66-A9FE-310486FE61D9}" type="presParOf" srcId="{0C7F7EF2-BC6B-4EF4-9DA6-FF52942851DD}" destId="{AE05BC2C-4769-4B5C-9762-67D3BD502726}" srcOrd="0" destOrd="0" presId="urn:microsoft.com/office/officeart/2008/layout/HalfCircleOrganizationChart"/>
    <dgm:cxn modelId="{A25DBD86-2266-4C04-BA50-7462C4C20DDD}" type="presParOf" srcId="{AE05BC2C-4769-4B5C-9762-67D3BD502726}" destId="{DA0D59B3-2E6A-46FA-B789-92B825F219BA}" srcOrd="0" destOrd="0" presId="urn:microsoft.com/office/officeart/2008/layout/HalfCircleOrganizationChart"/>
    <dgm:cxn modelId="{B2A66C56-10F3-4DB4-B493-8A50802958EB}" type="presParOf" srcId="{AE05BC2C-4769-4B5C-9762-67D3BD502726}" destId="{392B3527-8A1A-456E-A976-C60466FC5345}" srcOrd="1" destOrd="0" presId="urn:microsoft.com/office/officeart/2008/layout/HalfCircleOrganizationChart"/>
    <dgm:cxn modelId="{7C593770-3B89-4605-808F-C7588D389F1A}" type="presParOf" srcId="{AE05BC2C-4769-4B5C-9762-67D3BD502726}" destId="{C5D2BC3B-CF66-4130-9466-9C7E6311A6F6}" srcOrd="2" destOrd="0" presId="urn:microsoft.com/office/officeart/2008/layout/HalfCircleOrganizationChart"/>
    <dgm:cxn modelId="{9B2233C8-A80C-43DE-B45E-E9C63D62DBB0}" type="presParOf" srcId="{AE05BC2C-4769-4B5C-9762-67D3BD502726}" destId="{C000080D-904D-4A67-8861-503049163335}" srcOrd="3" destOrd="0" presId="urn:microsoft.com/office/officeart/2008/layout/HalfCircleOrganizationChart"/>
    <dgm:cxn modelId="{939DACCC-8CF0-4153-A723-00DC1F082968}" type="presParOf" srcId="{0C7F7EF2-BC6B-4EF4-9DA6-FF52942851DD}" destId="{702D258D-F91B-4768-BF55-B478A3275AC7}" srcOrd="1" destOrd="0" presId="urn:microsoft.com/office/officeart/2008/layout/HalfCircleOrganizationChart"/>
    <dgm:cxn modelId="{7853840A-2135-48AE-843C-6F14840A421C}" type="presParOf" srcId="{702D258D-F91B-4768-BF55-B478A3275AC7}" destId="{0A94952A-333E-4CF1-B106-C6A05A32DB87}" srcOrd="0" destOrd="0" presId="urn:microsoft.com/office/officeart/2008/layout/HalfCircleOrganizationChart"/>
    <dgm:cxn modelId="{60EBA98B-3466-4123-9E0B-197EEF86D706}" type="presParOf" srcId="{702D258D-F91B-4768-BF55-B478A3275AC7}" destId="{CC749E65-1073-43ED-AAE7-3B16CAC21B27}" srcOrd="1" destOrd="0" presId="urn:microsoft.com/office/officeart/2008/layout/HalfCircleOrganizationChart"/>
    <dgm:cxn modelId="{F343B260-1AD9-42F4-A2FA-E7FEC4577C9A}" type="presParOf" srcId="{CC749E65-1073-43ED-AAE7-3B16CAC21B27}" destId="{AE05759A-A052-4B93-BED4-B171CC4FB9A1}" srcOrd="0" destOrd="0" presId="urn:microsoft.com/office/officeart/2008/layout/HalfCircleOrganizationChart"/>
    <dgm:cxn modelId="{1B509DC9-66C2-47E5-8C32-DD72F8905B3E}" type="presParOf" srcId="{AE05759A-A052-4B93-BED4-B171CC4FB9A1}" destId="{AC1C6EB1-E533-403C-9A5F-55BDABD008C3}" srcOrd="0" destOrd="0" presId="urn:microsoft.com/office/officeart/2008/layout/HalfCircleOrganizationChart"/>
    <dgm:cxn modelId="{D966BC4E-F5CE-4BF2-87A3-0110CAD7D2D6}" type="presParOf" srcId="{AE05759A-A052-4B93-BED4-B171CC4FB9A1}" destId="{6977DC9D-F929-4F61-8A5C-E7653336DE43}" srcOrd="1" destOrd="0" presId="urn:microsoft.com/office/officeart/2008/layout/HalfCircleOrganizationChart"/>
    <dgm:cxn modelId="{644DE996-9284-4DBA-BBF2-FD89557A7D9D}" type="presParOf" srcId="{AE05759A-A052-4B93-BED4-B171CC4FB9A1}" destId="{0A0FE049-47E0-4D36-B37D-D97AFA342977}" srcOrd="2" destOrd="0" presId="urn:microsoft.com/office/officeart/2008/layout/HalfCircleOrganizationChart"/>
    <dgm:cxn modelId="{A6806734-0550-454B-9C66-C85922250B13}" type="presParOf" srcId="{AE05759A-A052-4B93-BED4-B171CC4FB9A1}" destId="{74EEC20A-64B8-4D92-ABE3-5F4545771F00}" srcOrd="3" destOrd="0" presId="urn:microsoft.com/office/officeart/2008/layout/HalfCircleOrganizationChart"/>
    <dgm:cxn modelId="{CD9622A6-3388-478D-BA08-0E3F0EDA60B2}" type="presParOf" srcId="{CC749E65-1073-43ED-AAE7-3B16CAC21B27}" destId="{BF2E941E-4D38-4536-B5B6-9E92DACE9359}" srcOrd="1" destOrd="0" presId="urn:microsoft.com/office/officeart/2008/layout/HalfCircleOrganizationChart"/>
    <dgm:cxn modelId="{6911D820-6574-41C7-9E54-09908FA1DB7F}" type="presParOf" srcId="{CC749E65-1073-43ED-AAE7-3B16CAC21B27}" destId="{CA36E61A-0C8A-4006-95F8-628121263D9C}" srcOrd="2" destOrd="0" presId="urn:microsoft.com/office/officeart/2008/layout/HalfCircleOrganizationChart"/>
    <dgm:cxn modelId="{C70DFDB6-B5E9-4264-BFB4-68C59AF59403}" type="presParOf" srcId="{702D258D-F91B-4768-BF55-B478A3275AC7}" destId="{404BF7E4-4A82-4BC7-92DB-99FF79B61CA9}" srcOrd="2" destOrd="0" presId="urn:microsoft.com/office/officeart/2008/layout/HalfCircleOrganizationChart"/>
    <dgm:cxn modelId="{761631AF-1A49-4EEF-9815-5C404A23110D}" type="presParOf" srcId="{702D258D-F91B-4768-BF55-B478A3275AC7}" destId="{581B45D1-AD00-4C3E-82E5-BF11C2CD2228}" srcOrd="3" destOrd="0" presId="urn:microsoft.com/office/officeart/2008/layout/HalfCircleOrganizationChart"/>
    <dgm:cxn modelId="{85BCA083-6A30-41C0-A827-7F7FC08968CC}" type="presParOf" srcId="{581B45D1-AD00-4C3E-82E5-BF11C2CD2228}" destId="{8504A51E-3E56-4EA3-A6F6-4D61287CDDB1}" srcOrd="0" destOrd="0" presId="urn:microsoft.com/office/officeart/2008/layout/HalfCircleOrganizationChart"/>
    <dgm:cxn modelId="{248D0315-7381-4089-AD41-042E95365CA2}" type="presParOf" srcId="{8504A51E-3E56-4EA3-A6F6-4D61287CDDB1}" destId="{8E9710A5-E764-465E-B13E-A9A1649F6972}" srcOrd="0" destOrd="0" presId="urn:microsoft.com/office/officeart/2008/layout/HalfCircleOrganizationChart"/>
    <dgm:cxn modelId="{21CBB914-AEAF-4DD9-B478-D5678817A9F7}" type="presParOf" srcId="{8504A51E-3E56-4EA3-A6F6-4D61287CDDB1}" destId="{DCD29B3F-CA35-4A42-AE46-D41B1C1CC533}" srcOrd="1" destOrd="0" presId="urn:microsoft.com/office/officeart/2008/layout/HalfCircleOrganizationChart"/>
    <dgm:cxn modelId="{E9A35C21-A639-435A-97D1-EBAA5AB6BEFF}" type="presParOf" srcId="{8504A51E-3E56-4EA3-A6F6-4D61287CDDB1}" destId="{7EB243BB-8D61-478B-BEC0-0BB79DAB4A78}" srcOrd="2" destOrd="0" presId="urn:microsoft.com/office/officeart/2008/layout/HalfCircleOrganizationChart"/>
    <dgm:cxn modelId="{609B646F-CA69-48D9-A652-18958CCF327A}" type="presParOf" srcId="{8504A51E-3E56-4EA3-A6F6-4D61287CDDB1}" destId="{9B3735F2-D88C-4EA6-8005-5C4035D0EF8B}" srcOrd="3" destOrd="0" presId="urn:microsoft.com/office/officeart/2008/layout/HalfCircleOrganizationChart"/>
    <dgm:cxn modelId="{442D2634-52C6-4982-A4F3-655F75437946}" type="presParOf" srcId="{581B45D1-AD00-4C3E-82E5-BF11C2CD2228}" destId="{94309811-F0A9-4882-AF1A-DF660DEC18D3}" srcOrd="1" destOrd="0" presId="urn:microsoft.com/office/officeart/2008/layout/HalfCircleOrganizationChart"/>
    <dgm:cxn modelId="{FB52B5A7-D9B2-4874-818B-B2F857076034}" type="presParOf" srcId="{581B45D1-AD00-4C3E-82E5-BF11C2CD2228}" destId="{10067710-EE40-40A1-9CAE-CA5821456921}" srcOrd="2" destOrd="0" presId="urn:microsoft.com/office/officeart/2008/layout/HalfCircleOrganizationChart"/>
    <dgm:cxn modelId="{2E7C52D8-E22B-428E-B1A4-8D5F43CF7DC0}" type="presParOf" srcId="{702D258D-F91B-4768-BF55-B478A3275AC7}" destId="{14BED85A-8749-40B7-AABB-3B6B0A98F40D}" srcOrd="4" destOrd="0" presId="urn:microsoft.com/office/officeart/2008/layout/HalfCircleOrganizationChart"/>
    <dgm:cxn modelId="{E3B71E6C-2208-46D4-9450-6B7EDEA926CF}" type="presParOf" srcId="{702D258D-F91B-4768-BF55-B478A3275AC7}" destId="{5F0CC0E7-698B-4B27-80EE-2E923D5018EF}" srcOrd="5" destOrd="0" presId="urn:microsoft.com/office/officeart/2008/layout/HalfCircleOrganizationChart"/>
    <dgm:cxn modelId="{3D0D2A87-00D1-4742-BAB1-7568D9BCE843}" type="presParOf" srcId="{5F0CC0E7-698B-4B27-80EE-2E923D5018EF}" destId="{A822AC9B-EAA1-4392-8C42-314FF733DAFE}" srcOrd="0" destOrd="0" presId="urn:microsoft.com/office/officeart/2008/layout/HalfCircleOrganizationChart"/>
    <dgm:cxn modelId="{A5ED444C-BB4B-4DFA-AB8E-B8C1EDCC8778}" type="presParOf" srcId="{A822AC9B-EAA1-4392-8C42-314FF733DAFE}" destId="{43CB2AA1-C135-49B5-8CE4-254535336797}" srcOrd="0" destOrd="0" presId="urn:microsoft.com/office/officeart/2008/layout/HalfCircleOrganizationChart"/>
    <dgm:cxn modelId="{A3758CA8-C133-425A-82FD-1BC103B1F93F}" type="presParOf" srcId="{A822AC9B-EAA1-4392-8C42-314FF733DAFE}" destId="{C44BD7BF-C527-4A59-95F7-A2C56B633724}" srcOrd="1" destOrd="0" presId="urn:microsoft.com/office/officeart/2008/layout/HalfCircleOrganizationChart"/>
    <dgm:cxn modelId="{AB43276B-618F-4C22-A342-743002ADEC4C}" type="presParOf" srcId="{A822AC9B-EAA1-4392-8C42-314FF733DAFE}" destId="{39C25D04-479C-47FA-B0FD-9FDB6020CC1E}" srcOrd="2" destOrd="0" presId="urn:microsoft.com/office/officeart/2008/layout/HalfCircleOrganizationChart"/>
    <dgm:cxn modelId="{6E669124-70FC-402E-901C-155165B5E8C8}" type="presParOf" srcId="{A822AC9B-EAA1-4392-8C42-314FF733DAFE}" destId="{147BF9F8-FDEB-41FF-8337-A991E119DED0}" srcOrd="3" destOrd="0" presId="urn:microsoft.com/office/officeart/2008/layout/HalfCircleOrganizationChart"/>
    <dgm:cxn modelId="{37203686-7F0D-4788-9983-05F7A2DA436A}" type="presParOf" srcId="{5F0CC0E7-698B-4B27-80EE-2E923D5018EF}" destId="{204B6A3C-AFB7-4FE4-8784-98BE1C15D360}" srcOrd="1" destOrd="0" presId="urn:microsoft.com/office/officeart/2008/layout/HalfCircleOrganizationChart"/>
    <dgm:cxn modelId="{37DE4A18-CB7C-40B7-8F11-DD334D939F4B}" type="presParOf" srcId="{204B6A3C-AFB7-4FE4-8784-98BE1C15D360}" destId="{57F04421-E7E6-4423-9457-4BB0D5910B1B}" srcOrd="0" destOrd="0" presId="urn:microsoft.com/office/officeart/2008/layout/HalfCircleOrganizationChart"/>
    <dgm:cxn modelId="{6A9A43A7-CAFC-4316-9EFC-109ACDAADC99}" type="presParOf" srcId="{204B6A3C-AFB7-4FE4-8784-98BE1C15D360}" destId="{2F914A6A-3E16-40F0-84EC-912BBBE4B799}" srcOrd="1" destOrd="0" presId="urn:microsoft.com/office/officeart/2008/layout/HalfCircleOrganizationChart"/>
    <dgm:cxn modelId="{7C9EE0D7-6022-4C5C-9D03-E9F7CEB3B9BD}" type="presParOf" srcId="{2F914A6A-3E16-40F0-84EC-912BBBE4B799}" destId="{99E4F0B1-1EBB-42C7-9957-1AC15E3EB34F}" srcOrd="0" destOrd="0" presId="urn:microsoft.com/office/officeart/2008/layout/HalfCircleOrganizationChart"/>
    <dgm:cxn modelId="{B0D83400-0A16-4ECD-9144-E2C64482E7D6}" type="presParOf" srcId="{99E4F0B1-1EBB-42C7-9957-1AC15E3EB34F}" destId="{DE5B5338-D146-44B3-9D24-9E026EFF9D0B}" srcOrd="0" destOrd="0" presId="urn:microsoft.com/office/officeart/2008/layout/HalfCircleOrganizationChart"/>
    <dgm:cxn modelId="{0302B843-D31D-4742-AA95-7D2631DD6BDA}" type="presParOf" srcId="{99E4F0B1-1EBB-42C7-9957-1AC15E3EB34F}" destId="{B0B85223-8C9F-46FF-818C-2C536B3E5E67}" srcOrd="1" destOrd="0" presId="urn:microsoft.com/office/officeart/2008/layout/HalfCircleOrganizationChart"/>
    <dgm:cxn modelId="{72EC4A70-E07C-4C0B-BF0A-65D60935B6A8}" type="presParOf" srcId="{99E4F0B1-1EBB-42C7-9957-1AC15E3EB34F}" destId="{3BC2EBBE-DD0E-4190-B4BE-EA348509A230}" srcOrd="2" destOrd="0" presId="urn:microsoft.com/office/officeart/2008/layout/HalfCircleOrganizationChart"/>
    <dgm:cxn modelId="{AC096A4E-5B70-4D13-9981-43779CBA144E}" type="presParOf" srcId="{99E4F0B1-1EBB-42C7-9957-1AC15E3EB34F}" destId="{08603D4A-09A6-48D8-9F35-6EAD477D964D}" srcOrd="3" destOrd="0" presId="urn:microsoft.com/office/officeart/2008/layout/HalfCircleOrganizationChart"/>
    <dgm:cxn modelId="{7FC949E3-471C-4F4F-8628-2655DF5966D6}" type="presParOf" srcId="{2F914A6A-3E16-40F0-84EC-912BBBE4B799}" destId="{6163A2EC-648B-4B41-9560-C1025773978A}" srcOrd="1" destOrd="0" presId="urn:microsoft.com/office/officeart/2008/layout/HalfCircleOrganizationChart"/>
    <dgm:cxn modelId="{C153E9DB-4C51-46E6-B516-9EE811E7B025}" type="presParOf" srcId="{2F914A6A-3E16-40F0-84EC-912BBBE4B799}" destId="{B82BDE69-FC0A-42A0-9EF8-A531D7B14D52}" srcOrd="2" destOrd="0" presId="urn:microsoft.com/office/officeart/2008/layout/HalfCircleOrganizationChart"/>
    <dgm:cxn modelId="{D4D280E7-6D5D-4FD0-A73D-56C4C4C4F69F}" type="presParOf" srcId="{5F0CC0E7-698B-4B27-80EE-2E923D5018EF}" destId="{AADE7AE6-BC93-43DF-9A29-01261EC27555}" srcOrd="2" destOrd="0" presId="urn:microsoft.com/office/officeart/2008/layout/HalfCircleOrganizationChart"/>
    <dgm:cxn modelId="{61D04B26-6F43-49FE-9070-9DDACD4AEA78}" type="presParOf" srcId="{0C7F7EF2-BC6B-4EF4-9DA6-FF52942851DD}" destId="{943FBB35-1670-4E8D-A875-83A903DD9F58}" srcOrd="2" destOrd="0" presId="urn:microsoft.com/office/officeart/2008/layout/HalfCircleOrganizationChart"/>
    <dgm:cxn modelId="{937E6137-BB87-4309-9E05-B3D29D693EA6}" type="presParOf" srcId="{5F29BA3F-9E41-4ADC-9080-19BD5E51582B}" destId="{430A8E05-BD79-4B50-9175-FCBBFDAB3395}" srcOrd="4" destOrd="0" presId="urn:microsoft.com/office/officeart/2008/layout/HalfCircleOrganizationChart"/>
    <dgm:cxn modelId="{D31BE662-CED7-403B-8908-63BE6AC7B87A}" type="presParOf" srcId="{5F29BA3F-9E41-4ADC-9080-19BD5E51582B}" destId="{4B262CE8-62C8-43C6-8497-972FA091A3C4}" srcOrd="5" destOrd="0" presId="urn:microsoft.com/office/officeart/2008/layout/HalfCircleOrganizationChart"/>
    <dgm:cxn modelId="{5C86DF84-DD79-4758-ACDF-27CF2D98206C}" type="presParOf" srcId="{4B262CE8-62C8-43C6-8497-972FA091A3C4}" destId="{E22C816A-9675-47CC-9034-ECE0A065CF15}" srcOrd="0" destOrd="0" presId="urn:microsoft.com/office/officeart/2008/layout/HalfCircleOrganizationChart"/>
    <dgm:cxn modelId="{EA11356A-D72F-45DE-9EF4-6C36AB0F24B9}" type="presParOf" srcId="{E22C816A-9675-47CC-9034-ECE0A065CF15}" destId="{5C8CDFBF-7CEA-4C33-9E51-B061D00D937A}" srcOrd="0" destOrd="0" presId="urn:microsoft.com/office/officeart/2008/layout/HalfCircleOrganizationChart"/>
    <dgm:cxn modelId="{A3E6D2FD-0261-424E-98D6-BD54B5E42025}" type="presParOf" srcId="{E22C816A-9675-47CC-9034-ECE0A065CF15}" destId="{3A93DEFE-EF1D-480E-B6C2-D7CCBACC4D21}" srcOrd="1" destOrd="0" presId="urn:microsoft.com/office/officeart/2008/layout/HalfCircleOrganizationChart"/>
    <dgm:cxn modelId="{42D75AD2-52DC-431E-ABBB-F37A5EC3118D}" type="presParOf" srcId="{E22C816A-9675-47CC-9034-ECE0A065CF15}" destId="{6ADA3FD2-3D89-4F41-A71D-96E3E25E0833}" srcOrd="2" destOrd="0" presId="urn:microsoft.com/office/officeart/2008/layout/HalfCircleOrganizationChart"/>
    <dgm:cxn modelId="{78177AF3-B1DB-4B50-97A7-2420389736CB}" type="presParOf" srcId="{E22C816A-9675-47CC-9034-ECE0A065CF15}" destId="{71E6ED0E-94DB-4FB2-AFE3-234E2D35001C}" srcOrd="3" destOrd="0" presId="urn:microsoft.com/office/officeart/2008/layout/HalfCircleOrganizationChart"/>
    <dgm:cxn modelId="{634F4CA1-18A7-4263-A41D-FD5F960AF056}" type="presParOf" srcId="{4B262CE8-62C8-43C6-8497-972FA091A3C4}" destId="{249FB8B6-5D80-4B16-A304-8E28E84B16F4}" srcOrd="1" destOrd="0" presId="urn:microsoft.com/office/officeart/2008/layout/HalfCircleOrganizationChart"/>
    <dgm:cxn modelId="{EB59310D-A213-4DCB-B736-D1B73284BB01}" type="presParOf" srcId="{249FB8B6-5D80-4B16-A304-8E28E84B16F4}" destId="{E141D7A6-6CCD-4CBB-BFD3-4CAFA2BE6C81}" srcOrd="0" destOrd="0" presId="urn:microsoft.com/office/officeart/2008/layout/HalfCircleOrganizationChart"/>
    <dgm:cxn modelId="{BA069705-B536-473E-8ECA-E9A259059F91}" type="presParOf" srcId="{249FB8B6-5D80-4B16-A304-8E28E84B16F4}" destId="{A46919DE-5B71-4BE9-8DE9-404F01D232AA}" srcOrd="1" destOrd="0" presId="urn:microsoft.com/office/officeart/2008/layout/HalfCircleOrganizationChart"/>
    <dgm:cxn modelId="{121941C2-4DD8-422C-A044-5319DC37CF2A}" type="presParOf" srcId="{A46919DE-5B71-4BE9-8DE9-404F01D232AA}" destId="{BD1DCA9A-98F9-4E93-B0BA-E6F09000F9B9}" srcOrd="0" destOrd="0" presId="urn:microsoft.com/office/officeart/2008/layout/HalfCircleOrganizationChart"/>
    <dgm:cxn modelId="{B6E28B86-011B-477D-AA92-87B6FA20DBD6}" type="presParOf" srcId="{BD1DCA9A-98F9-4E93-B0BA-E6F09000F9B9}" destId="{08601136-F7AF-4B2D-88C6-526FEA99C4AC}" srcOrd="0" destOrd="0" presId="urn:microsoft.com/office/officeart/2008/layout/HalfCircleOrganizationChart"/>
    <dgm:cxn modelId="{CEA2D4AD-2A76-409E-ADE4-28B24A123872}" type="presParOf" srcId="{BD1DCA9A-98F9-4E93-B0BA-E6F09000F9B9}" destId="{00FB1FA4-427A-42F8-A042-1DF2982DA4EF}" srcOrd="1" destOrd="0" presId="urn:microsoft.com/office/officeart/2008/layout/HalfCircleOrganizationChart"/>
    <dgm:cxn modelId="{5D600286-2D58-487F-ACF6-2920D7B25FD3}" type="presParOf" srcId="{BD1DCA9A-98F9-4E93-B0BA-E6F09000F9B9}" destId="{25D497FB-3B35-4832-B7D3-C313833018E6}" srcOrd="2" destOrd="0" presId="urn:microsoft.com/office/officeart/2008/layout/HalfCircleOrganizationChart"/>
    <dgm:cxn modelId="{FA77084B-6D6A-471C-AD2E-FED254D4EE19}" type="presParOf" srcId="{BD1DCA9A-98F9-4E93-B0BA-E6F09000F9B9}" destId="{62754762-244B-4C75-BA00-A62B24D722ED}" srcOrd="3" destOrd="0" presId="urn:microsoft.com/office/officeart/2008/layout/HalfCircleOrganizationChart"/>
    <dgm:cxn modelId="{CD031798-05F8-4030-805F-2FD91CEF738B}" type="presParOf" srcId="{A46919DE-5B71-4BE9-8DE9-404F01D232AA}" destId="{3ADF9F19-979D-41E8-AB90-08BF74E46DE4}" srcOrd="1" destOrd="0" presId="urn:microsoft.com/office/officeart/2008/layout/HalfCircleOrganizationChart"/>
    <dgm:cxn modelId="{15909B4A-1094-46BE-90F0-5445AEEA4B5D}" type="presParOf" srcId="{A46919DE-5B71-4BE9-8DE9-404F01D232AA}" destId="{AA75C337-FCEC-441D-BB34-93760438FEF5}" srcOrd="2" destOrd="0" presId="urn:microsoft.com/office/officeart/2008/layout/HalfCircleOrganizationChart"/>
    <dgm:cxn modelId="{AE14B420-54C7-4ABA-94D4-D0A6AB198C8F}" type="presParOf" srcId="{4B262CE8-62C8-43C6-8497-972FA091A3C4}" destId="{2A476C77-87C1-4F8B-8F55-D59E1D6ED40E}" srcOrd="2" destOrd="0" presId="urn:microsoft.com/office/officeart/2008/layout/HalfCircleOrganizationChart"/>
    <dgm:cxn modelId="{398E4115-CB80-4C2A-AA5E-39507DE19C07}" type="presParOf" srcId="{516C5EBE-B93C-439D-9CD8-EEEF9BD2CD4E}" destId="{5A1B6F78-024A-4E9C-9129-EC78D1DC53FB}" srcOrd="2" destOrd="0" presId="urn:microsoft.com/office/officeart/2008/layout/HalfCircleOrganizationChart"/>
    <dgm:cxn modelId="{4CED1DA5-E18C-443E-AB96-CD207579B730}" type="presParOf" srcId="{1762B3CC-DE16-4CF7-9EE4-C6540ECFABE3}" destId="{DD03F1A5-F33C-4D9D-A740-6AB7AACB47D8}"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1D7A6-6CCD-4CBB-BFD3-4CAFA2BE6C81}">
      <dsp:nvSpPr>
        <dsp:cNvPr id="0" name=""/>
        <dsp:cNvSpPr/>
      </dsp:nvSpPr>
      <dsp:spPr>
        <a:xfrm>
          <a:off x="5060220"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A8E05-BD79-4B50-9175-FCBBFDAB3395}">
      <dsp:nvSpPr>
        <dsp:cNvPr id="0" name=""/>
        <dsp:cNvSpPr/>
      </dsp:nvSpPr>
      <dsp:spPr>
        <a:xfrm>
          <a:off x="2768116" y="2000329"/>
          <a:ext cx="2292104" cy="198901"/>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04421-E7E6-4423-9457-4BB0D5910B1B}">
      <dsp:nvSpPr>
        <dsp:cNvPr id="0" name=""/>
        <dsp:cNvSpPr/>
      </dsp:nvSpPr>
      <dsp:spPr>
        <a:xfrm>
          <a:off x="4529816" y="3345283"/>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BED85A-8749-40B7-AABB-3B6B0A98F40D}">
      <dsp:nvSpPr>
        <dsp:cNvPr id="0" name=""/>
        <dsp:cNvSpPr/>
      </dsp:nvSpPr>
      <dsp:spPr>
        <a:xfrm>
          <a:off x="3383763" y="2672806"/>
          <a:ext cx="1146052" cy="198901"/>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4BF7E4-4A82-4BC7-92DB-99FF79B61CA9}">
      <dsp:nvSpPr>
        <dsp:cNvPr id="0" name=""/>
        <dsp:cNvSpPr/>
      </dsp:nvSpPr>
      <dsp:spPr>
        <a:xfrm>
          <a:off x="3338043" y="2672806"/>
          <a:ext cx="91440" cy="198901"/>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94952A-333E-4CF1-B106-C6A05A32DB87}">
      <dsp:nvSpPr>
        <dsp:cNvPr id="0" name=""/>
        <dsp:cNvSpPr/>
      </dsp:nvSpPr>
      <dsp:spPr>
        <a:xfrm>
          <a:off x="2237711" y="2672806"/>
          <a:ext cx="1146052" cy="198901"/>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33B336-A5A9-4843-A1B9-46D4F043B70F}">
      <dsp:nvSpPr>
        <dsp:cNvPr id="0" name=""/>
        <dsp:cNvSpPr/>
      </dsp:nvSpPr>
      <dsp:spPr>
        <a:xfrm>
          <a:off x="2768116" y="2000329"/>
          <a:ext cx="615647" cy="198901"/>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59AA9F-E278-4CA9-AC93-B8BB08AFE935}">
      <dsp:nvSpPr>
        <dsp:cNvPr id="0" name=""/>
        <dsp:cNvSpPr/>
      </dsp:nvSpPr>
      <dsp:spPr>
        <a:xfrm>
          <a:off x="476011" y="2672806"/>
          <a:ext cx="435689" cy="956622"/>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36A056-F68F-4587-A3FB-5917215BC965}">
      <dsp:nvSpPr>
        <dsp:cNvPr id="0" name=""/>
        <dsp:cNvSpPr/>
      </dsp:nvSpPr>
      <dsp:spPr>
        <a:xfrm>
          <a:off x="476011"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2E730-7EB9-476B-BDD5-D16B27ECEF6F}">
      <dsp:nvSpPr>
        <dsp:cNvPr id="0" name=""/>
        <dsp:cNvSpPr/>
      </dsp:nvSpPr>
      <dsp:spPr>
        <a:xfrm>
          <a:off x="476011" y="2000329"/>
          <a:ext cx="2292104" cy="198901"/>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B7113A-B66B-49CD-A1DD-4F6B6239FAF8}">
      <dsp:nvSpPr>
        <dsp:cNvPr id="0" name=""/>
        <dsp:cNvSpPr/>
      </dsp:nvSpPr>
      <dsp:spPr>
        <a:xfrm>
          <a:off x="2722396" y="1327852"/>
          <a:ext cx="91440" cy="198901"/>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C49CA-C66E-4708-88C1-91F47E055643}">
      <dsp:nvSpPr>
        <dsp:cNvPr id="0" name=""/>
        <dsp:cNvSpPr/>
      </dsp:nvSpPr>
      <dsp:spPr>
        <a:xfrm>
          <a:off x="2531328" y="854276"/>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1AEE9-C4FF-4D6F-9773-018CD6F0C41E}">
      <dsp:nvSpPr>
        <dsp:cNvPr id="0" name=""/>
        <dsp:cNvSpPr/>
      </dsp:nvSpPr>
      <dsp:spPr>
        <a:xfrm>
          <a:off x="2531328" y="854276"/>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FDE57-7F1A-4C20-9B1C-C4995149A0FA}">
      <dsp:nvSpPr>
        <dsp:cNvPr id="0" name=""/>
        <dsp:cNvSpPr/>
      </dsp:nvSpPr>
      <dsp:spPr>
        <a:xfrm>
          <a:off x="2294540" y="939520"/>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nsejo Directivo</a:t>
          </a:r>
        </a:p>
      </dsp:txBody>
      <dsp:txXfrm>
        <a:off x="2294540" y="939520"/>
        <a:ext cx="947150" cy="303088"/>
      </dsp:txXfrm>
    </dsp:sp>
    <dsp:sp modelId="{522304AA-5CD0-4BBB-85B2-26E5FE9E01B3}">
      <dsp:nvSpPr>
        <dsp:cNvPr id="0" name=""/>
        <dsp:cNvSpPr/>
      </dsp:nvSpPr>
      <dsp:spPr>
        <a:xfrm>
          <a:off x="2531328" y="1526753"/>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491D6D-5A6F-4E2A-81D4-1CF3A91B6B85}">
      <dsp:nvSpPr>
        <dsp:cNvPr id="0" name=""/>
        <dsp:cNvSpPr/>
      </dsp:nvSpPr>
      <dsp:spPr>
        <a:xfrm>
          <a:off x="2531328" y="1526753"/>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8C810-0BF0-4B71-8876-B8F9C26A6402}">
      <dsp:nvSpPr>
        <dsp:cNvPr id="0" name=""/>
        <dsp:cNvSpPr/>
      </dsp:nvSpPr>
      <dsp:spPr>
        <a:xfrm>
          <a:off x="2294540" y="1611997"/>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Dirección General</a:t>
          </a:r>
        </a:p>
      </dsp:txBody>
      <dsp:txXfrm>
        <a:off x="2294540" y="1611997"/>
        <a:ext cx="947150" cy="303088"/>
      </dsp:txXfrm>
    </dsp:sp>
    <dsp:sp modelId="{115AE040-8D2D-4C6E-96A9-BF543932876F}">
      <dsp:nvSpPr>
        <dsp:cNvPr id="0" name=""/>
        <dsp:cNvSpPr/>
      </dsp:nvSpPr>
      <dsp:spPr>
        <a:xfrm>
          <a:off x="23922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BC4569-F43D-4919-BD8C-DE19EC1ED8A1}">
      <dsp:nvSpPr>
        <dsp:cNvPr id="0" name=""/>
        <dsp:cNvSpPr/>
      </dsp:nvSpPr>
      <dsp:spPr>
        <a:xfrm>
          <a:off x="23922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0CB0B-CDE4-460E-AE74-B424C9F4BCC7}">
      <dsp:nvSpPr>
        <dsp:cNvPr id="0" name=""/>
        <dsp:cNvSpPr/>
      </dsp:nvSpPr>
      <dsp:spPr>
        <a:xfrm>
          <a:off x="243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on de Administración</a:t>
          </a:r>
        </a:p>
      </dsp:txBody>
      <dsp:txXfrm>
        <a:off x="2435" y="2284474"/>
        <a:ext cx="947150" cy="303088"/>
      </dsp:txXfrm>
    </dsp:sp>
    <dsp:sp modelId="{18544F5B-972A-44B5-B904-C3DAEFC34B4F}">
      <dsp:nvSpPr>
        <dsp:cNvPr id="0" name=""/>
        <dsp:cNvSpPr/>
      </dsp:nvSpPr>
      <dsp:spPr>
        <a:xfrm>
          <a:off x="85487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BDC399-5169-4443-8F97-335F655DD028}">
      <dsp:nvSpPr>
        <dsp:cNvPr id="0" name=""/>
        <dsp:cNvSpPr/>
      </dsp:nvSpPr>
      <dsp:spPr>
        <a:xfrm>
          <a:off x="85487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6206E9-E63F-4DB4-97CA-02BC0103BEDD}">
      <dsp:nvSpPr>
        <dsp:cNvPr id="0" name=""/>
        <dsp:cNvSpPr/>
      </dsp:nvSpPr>
      <dsp:spPr>
        <a:xfrm>
          <a:off x="61808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 </a:t>
          </a:r>
        </a:p>
      </dsp:txBody>
      <dsp:txXfrm>
        <a:off x="618083" y="2956951"/>
        <a:ext cx="947150" cy="303088"/>
      </dsp:txXfrm>
    </dsp:sp>
    <dsp:sp modelId="{ABD709AD-152B-46FD-999B-364A67FEC21D}">
      <dsp:nvSpPr>
        <dsp:cNvPr id="0" name=""/>
        <dsp:cNvSpPr/>
      </dsp:nvSpPr>
      <dsp:spPr>
        <a:xfrm>
          <a:off x="854871"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8BB3E-EBDA-42E7-A38D-8E806A931DA7}">
      <dsp:nvSpPr>
        <dsp:cNvPr id="0" name=""/>
        <dsp:cNvSpPr/>
      </dsp:nvSpPr>
      <dsp:spPr>
        <a:xfrm>
          <a:off x="854871"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C942F0-AD9C-4AE0-867B-BEACEF80FF13}">
      <dsp:nvSpPr>
        <dsp:cNvPr id="0" name=""/>
        <dsp:cNvSpPr/>
      </dsp:nvSpPr>
      <dsp:spPr>
        <a:xfrm>
          <a:off x="618083"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a:t>
          </a:r>
        </a:p>
      </dsp:txBody>
      <dsp:txXfrm>
        <a:off x="618083" y="3629428"/>
        <a:ext cx="947150" cy="303088"/>
      </dsp:txXfrm>
    </dsp:sp>
    <dsp:sp modelId="{392B3527-8A1A-456E-A976-C60466FC5345}">
      <dsp:nvSpPr>
        <dsp:cNvPr id="0" name=""/>
        <dsp:cNvSpPr/>
      </dsp:nvSpPr>
      <dsp:spPr>
        <a:xfrm>
          <a:off x="3146976"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D2BC3B-CF66-4130-9466-9C7E6311A6F6}">
      <dsp:nvSpPr>
        <dsp:cNvPr id="0" name=""/>
        <dsp:cNvSpPr/>
      </dsp:nvSpPr>
      <dsp:spPr>
        <a:xfrm>
          <a:off x="3146976"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0D59B3-2E6A-46FA-B789-92B825F219BA}">
      <dsp:nvSpPr>
        <dsp:cNvPr id="0" name=""/>
        <dsp:cNvSpPr/>
      </dsp:nvSpPr>
      <dsp:spPr>
        <a:xfrm>
          <a:off x="2910188"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ón Técnica</a:t>
          </a:r>
        </a:p>
      </dsp:txBody>
      <dsp:txXfrm>
        <a:off x="2910188" y="2284474"/>
        <a:ext cx="947150" cy="303088"/>
      </dsp:txXfrm>
    </dsp:sp>
    <dsp:sp modelId="{6977DC9D-F929-4F61-8A5C-E7653336DE43}">
      <dsp:nvSpPr>
        <dsp:cNvPr id="0" name=""/>
        <dsp:cNvSpPr/>
      </dsp:nvSpPr>
      <dsp:spPr>
        <a:xfrm>
          <a:off x="2000923"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0FE049-47E0-4D36-B37D-D97AFA342977}">
      <dsp:nvSpPr>
        <dsp:cNvPr id="0" name=""/>
        <dsp:cNvSpPr/>
      </dsp:nvSpPr>
      <dsp:spPr>
        <a:xfrm>
          <a:off x="2000923"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1C6EB1-E533-403C-9A5F-55BDABD008C3}">
      <dsp:nvSpPr>
        <dsp:cNvPr id="0" name=""/>
        <dsp:cNvSpPr/>
      </dsp:nvSpPr>
      <dsp:spPr>
        <a:xfrm>
          <a:off x="1764136"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gua potable(2 trabajadores)</a:t>
          </a:r>
        </a:p>
      </dsp:txBody>
      <dsp:txXfrm>
        <a:off x="1764136" y="2956951"/>
        <a:ext cx="947150" cy="303088"/>
      </dsp:txXfrm>
    </dsp:sp>
    <dsp:sp modelId="{DCD29B3F-CA35-4A42-AE46-D41B1C1CC533}">
      <dsp:nvSpPr>
        <dsp:cNvPr id="0" name=""/>
        <dsp:cNvSpPr/>
      </dsp:nvSpPr>
      <dsp:spPr>
        <a:xfrm>
          <a:off x="3146976"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243BB-8D61-478B-BEC0-0BB79DAB4A78}">
      <dsp:nvSpPr>
        <dsp:cNvPr id="0" name=""/>
        <dsp:cNvSpPr/>
      </dsp:nvSpPr>
      <dsp:spPr>
        <a:xfrm>
          <a:off x="3146976"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9710A5-E764-465E-B13E-A9A1649F6972}">
      <dsp:nvSpPr>
        <dsp:cNvPr id="0" name=""/>
        <dsp:cNvSpPr/>
      </dsp:nvSpPr>
      <dsp:spPr>
        <a:xfrm>
          <a:off x="2910188"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lcantarillado (2 trabajadores)</a:t>
          </a:r>
        </a:p>
      </dsp:txBody>
      <dsp:txXfrm>
        <a:off x="2910188" y="2956951"/>
        <a:ext cx="947150" cy="303088"/>
      </dsp:txXfrm>
    </dsp:sp>
    <dsp:sp modelId="{C44BD7BF-C527-4A59-95F7-A2C56B633724}">
      <dsp:nvSpPr>
        <dsp:cNvPr id="0" name=""/>
        <dsp:cNvSpPr/>
      </dsp:nvSpPr>
      <dsp:spPr>
        <a:xfrm>
          <a:off x="4293028"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C25D04-479C-47FA-B0FD-9FDB6020CC1E}">
      <dsp:nvSpPr>
        <dsp:cNvPr id="0" name=""/>
        <dsp:cNvSpPr/>
      </dsp:nvSpPr>
      <dsp:spPr>
        <a:xfrm>
          <a:off x="4293028"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B2AA1-C135-49B5-8CE4-254535336797}">
      <dsp:nvSpPr>
        <dsp:cNvPr id="0" name=""/>
        <dsp:cNvSpPr/>
      </dsp:nvSpPr>
      <dsp:spPr>
        <a:xfrm>
          <a:off x="4056240"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supervisor de ptar, pozo 1 y pozo 2</a:t>
          </a:r>
        </a:p>
      </dsp:txBody>
      <dsp:txXfrm>
        <a:off x="4056240" y="2956951"/>
        <a:ext cx="947150" cy="303088"/>
      </dsp:txXfrm>
    </dsp:sp>
    <dsp:sp modelId="{B0B85223-8C9F-46FF-818C-2C536B3E5E67}">
      <dsp:nvSpPr>
        <dsp:cNvPr id="0" name=""/>
        <dsp:cNvSpPr/>
      </dsp:nvSpPr>
      <dsp:spPr>
        <a:xfrm>
          <a:off x="4908676"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C2EBBE-DD0E-4190-B4BE-EA348509A230}">
      <dsp:nvSpPr>
        <dsp:cNvPr id="0" name=""/>
        <dsp:cNvSpPr/>
      </dsp:nvSpPr>
      <dsp:spPr>
        <a:xfrm>
          <a:off x="4908676"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B5338-D146-44B3-9D24-9E026EFF9D0B}">
      <dsp:nvSpPr>
        <dsp:cNvPr id="0" name=""/>
        <dsp:cNvSpPr/>
      </dsp:nvSpPr>
      <dsp:spPr>
        <a:xfrm>
          <a:off x="4671888"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sz="700" kern="1200">
            <a:solidFill>
              <a:sysClr val="windowText" lastClr="000000">
                <a:hueOff val="0"/>
                <a:satOff val="0"/>
                <a:lumOff val="0"/>
                <a:alphaOff val="0"/>
              </a:sysClr>
            </a:solidFill>
            <a:latin typeface="Calibri" panose="020F0502020204030204"/>
            <a:ea typeface="+mn-ea"/>
            <a:cs typeface="+mn-cs"/>
          </a:endParaRPr>
        </a:p>
      </dsp:txBody>
      <dsp:txXfrm>
        <a:off x="4671888" y="3629428"/>
        <a:ext cx="947150" cy="303088"/>
      </dsp:txXfrm>
    </dsp:sp>
    <dsp:sp modelId="{3A93DEFE-EF1D-480E-B6C2-D7CCBACC4D21}">
      <dsp:nvSpPr>
        <dsp:cNvPr id="0" name=""/>
        <dsp:cNvSpPr/>
      </dsp:nvSpPr>
      <dsp:spPr>
        <a:xfrm>
          <a:off x="482343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DA3FD2-3D89-4F41-A71D-96E3E25E0833}">
      <dsp:nvSpPr>
        <dsp:cNvPr id="0" name=""/>
        <dsp:cNvSpPr/>
      </dsp:nvSpPr>
      <dsp:spPr>
        <a:xfrm>
          <a:off x="482343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8CDFBF-7CEA-4C33-9E51-B061D00D937A}">
      <dsp:nvSpPr>
        <dsp:cNvPr id="0" name=""/>
        <dsp:cNvSpPr/>
      </dsp:nvSpPr>
      <dsp:spPr>
        <a:xfrm>
          <a:off x="458664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inacion de Gestión Comercial</a:t>
          </a:r>
        </a:p>
      </dsp:txBody>
      <dsp:txXfrm>
        <a:off x="4586645" y="2284474"/>
        <a:ext cx="947150" cy="303088"/>
      </dsp:txXfrm>
    </dsp:sp>
    <dsp:sp modelId="{00FB1FA4-427A-42F8-A042-1DF2982DA4EF}">
      <dsp:nvSpPr>
        <dsp:cNvPr id="0" name=""/>
        <dsp:cNvSpPr/>
      </dsp:nvSpPr>
      <dsp:spPr>
        <a:xfrm>
          <a:off x="543908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D497FB-3B35-4832-B7D3-C313833018E6}">
      <dsp:nvSpPr>
        <dsp:cNvPr id="0" name=""/>
        <dsp:cNvSpPr/>
      </dsp:nvSpPr>
      <dsp:spPr>
        <a:xfrm>
          <a:off x="543908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01136-F7AF-4B2D-88C6-526FEA99C4AC}">
      <dsp:nvSpPr>
        <dsp:cNvPr id="0" name=""/>
        <dsp:cNvSpPr/>
      </dsp:nvSpPr>
      <dsp:spPr>
        <a:xfrm>
          <a:off x="520229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rtes y cartera vencida</a:t>
          </a:r>
        </a:p>
      </dsp:txBody>
      <dsp:txXfrm>
        <a:off x="5202293" y="2956951"/>
        <a:ext cx="947150" cy="3030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9D83E25-3704-41A2-AA39-A869C4EA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286</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cp:lastModifiedBy>
  <cp:revision>5</cp:revision>
  <cp:lastPrinted>2021-02-25T19:38:00Z</cp:lastPrinted>
  <dcterms:created xsi:type="dcterms:W3CDTF">2020-10-28T21:53:00Z</dcterms:created>
  <dcterms:modified xsi:type="dcterms:W3CDTF">2021-02-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